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EAEE5" w14:textId="65CADF31" w:rsidR="003F691B" w:rsidRPr="003F691B" w:rsidRDefault="003F691B" w:rsidP="003F691B">
      <w:pPr>
        <w:rPr>
          <w:szCs w:val="21"/>
        </w:rPr>
      </w:pPr>
      <w:r w:rsidRPr="003F691B">
        <w:rPr>
          <w:rFonts w:hint="eastAsia"/>
          <w:szCs w:val="21"/>
        </w:rPr>
        <w:t>別紙</w:t>
      </w:r>
      <w:r w:rsidR="00771C6B">
        <w:rPr>
          <w:rFonts w:hint="eastAsia"/>
          <w:szCs w:val="21"/>
        </w:rPr>
        <w:t>様式</w:t>
      </w:r>
      <w:r w:rsidR="00B003A7">
        <w:rPr>
          <w:rFonts w:hint="eastAsia"/>
          <w:szCs w:val="21"/>
        </w:rPr>
        <w:t>１</w:t>
      </w:r>
    </w:p>
    <w:p w14:paraId="459866BA" w14:textId="77777777" w:rsidR="003A6E87" w:rsidRPr="00F130DD" w:rsidRDefault="00F130DD" w:rsidP="00F130DD">
      <w:pPr>
        <w:jc w:val="center"/>
        <w:rPr>
          <w:b/>
          <w:sz w:val="36"/>
          <w:szCs w:val="36"/>
        </w:rPr>
      </w:pPr>
      <w:r w:rsidRPr="00F130DD">
        <w:rPr>
          <w:rFonts w:hint="eastAsia"/>
          <w:b/>
          <w:sz w:val="36"/>
          <w:szCs w:val="36"/>
        </w:rPr>
        <w:t>履</w:t>
      </w:r>
      <w:r>
        <w:rPr>
          <w:rFonts w:hint="eastAsia"/>
          <w:b/>
          <w:sz w:val="36"/>
          <w:szCs w:val="36"/>
        </w:rPr>
        <w:t xml:space="preserve">　　　</w:t>
      </w:r>
      <w:r w:rsidRPr="00F130DD">
        <w:rPr>
          <w:rFonts w:hint="eastAsia"/>
          <w:b/>
          <w:sz w:val="36"/>
          <w:szCs w:val="36"/>
        </w:rPr>
        <w:t>歴</w:t>
      </w:r>
      <w:r>
        <w:rPr>
          <w:rFonts w:hint="eastAsia"/>
          <w:b/>
          <w:sz w:val="36"/>
          <w:szCs w:val="36"/>
        </w:rPr>
        <w:t xml:space="preserve">　　　</w:t>
      </w:r>
      <w:r w:rsidRPr="00F130DD">
        <w:rPr>
          <w:rFonts w:hint="eastAsia"/>
          <w:b/>
          <w:sz w:val="36"/>
          <w:szCs w:val="36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2097"/>
        <w:gridCol w:w="1019"/>
        <w:gridCol w:w="1481"/>
        <w:gridCol w:w="3967"/>
      </w:tblGrid>
      <w:tr w:rsidR="00A17985" w14:paraId="1E8D1F78" w14:textId="77777777" w:rsidTr="00A17985">
        <w:trPr>
          <w:trHeight w:val="702"/>
        </w:trPr>
        <w:tc>
          <w:tcPr>
            <w:tcW w:w="1357" w:type="dxa"/>
            <w:shd w:val="clear" w:color="auto" w:fill="auto"/>
            <w:vAlign w:val="center"/>
          </w:tcPr>
          <w:p w14:paraId="02A9B7C1" w14:textId="77777777" w:rsidR="00A17985" w:rsidRPr="00203C5B" w:rsidRDefault="00A17985" w:rsidP="00203C5B">
            <w:pPr>
              <w:jc w:val="center"/>
              <w:rPr>
                <w:sz w:val="16"/>
                <w:szCs w:val="16"/>
              </w:rPr>
            </w:pPr>
            <w:r w:rsidRPr="0072234C">
              <w:rPr>
                <w:rFonts w:hint="eastAsia"/>
                <w:spacing w:val="26"/>
                <w:kern w:val="0"/>
                <w:sz w:val="16"/>
                <w:szCs w:val="16"/>
                <w:fitText w:val="800" w:id="-1421566720"/>
              </w:rPr>
              <w:t>ふりが</w:t>
            </w:r>
            <w:r w:rsidRPr="0072234C">
              <w:rPr>
                <w:rFonts w:hint="eastAsia"/>
                <w:spacing w:val="2"/>
                <w:kern w:val="0"/>
                <w:sz w:val="16"/>
                <w:szCs w:val="16"/>
                <w:fitText w:val="800" w:id="-1421566720"/>
              </w:rPr>
              <w:t>な</w:t>
            </w:r>
          </w:p>
          <w:p w14:paraId="43FB13D8" w14:textId="77777777" w:rsidR="00A17985" w:rsidRDefault="00A17985" w:rsidP="00203C5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94" w:type="dxa"/>
            <w:gridSpan w:val="2"/>
            <w:shd w:val="clear" w:color="auto" w:fill="auto"/>
            <w:vAlign w:val="center"/>
          </w:tcPr>
          <w:p w14:paraId="1235302C" w14:textId="77777777" w:rsidR="00A17985" w:rsidRPr="00203C5B" w:rsidRDefault="00A17985" w:rsidP="00F130DD">
            <w:pPr>
              <w:rPr>
                <w:sz w:val="16"/>
                <w:szCs w:val="16"/>
              </w:rPr>
            </w:pPr>
          </w:p>
          <w:p w14:paraId="1D85C547" w14:textId="77777777" w:rsidR="00A17985" w:rsidRDefault="00A17985" w:rsidP="007362D9"/>
        </w:tc>
        <w:tc>
          <w:tcPr>
            <w:tcW w:w="1511" w:type="dxa"/>
            <w:shd w:val="clear" w:color="auto" w:fill="auto"/>
            <w:vAlign w:val="center"/>
          </w:tcPr>
          <w:p w14:paraId="2FEDFE99" w14:textId="77777777" w:rsidR="00A17985" w:rsidRDefault="00A17985" w:rsidP="00203C5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584D0A33" w14:textId="77777777" w:rsidR="00A17985" w:rsidRDefault="00A17985" w:rsidP="00203C5B">
            <w:pPr>
              <w:jc w:val="center"/>
            </w:pPr>
            <w:r w:rsidRPr="00203C5B">
              <w:rPr>
                <w:rFonts w:hint="eastAsia"/>
                <w:sz w:val="18"/>
              </w:rPr>
              <w:t xml:space="preserve">　　年　　月　　日</w:t>
            </w:r>
          </w:p>
        </w:tc>
      </w:tr>
      <w:tr w:rsidR="006031D4" w14:paraId="1E1E8B01" w14:textId="77777777" w:rsidTr="00203C5B">
        <w:trPr>
          <w:trHeight w:val="525"/>
        </w:trPr>
        <w:tc>
          <w:tcPr>
            <w:tcW w:w="1357" w:type="dxa"/>
            <w:shd w:val="clear" w:color="auto" w:fill="auto"/>
            <w:vAlign w:val="center"/>
          </w:tcPr>
          <w:p w14:paraId="26FD0960" w14:textId="77777777" w:rsidR="006031D4" w:rsidRDefault="006031D4" w:rsidP="00203C5B">
            <w:pPr>
              <w:jc w:val="center"/>
            </w:pPr>
            <w:r>
              <w:rPr>
                <w:rFonts w:hint="eastAsia"/>
              </w:rPr>
              <w:t>現　　職</w:t>
            </w: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14:paraId="545D65FD" w14:textId="77777777" w:rsidR="006031D4" w:rsidRDefault="006031D4" w:rsidP="001B53A1"/>
        </w:tc>
      </w:tr>
      <w:tr w:rsidR="00A17985" w14:paraId="20C4BC0B" w14:textId="77777777" w:rsidTr="00CD1DB2">
        <w:trPr>
          <w:trHeight w:val="465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14:paraId="14C77504" w14:textId="77777777" w:rsidR="00A17985" w:rsidRDefault="00A17985" w:rsidP="00203C5B">
            <w:pPr>
              <w:jc w:val="center"/>
            </w:pPr>
            <w:r>
              <w:rPr>
                <w:rFonts w:hint="eastAsia"/>
              </w:rPr>
              <w:t>学　　歴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0D127" w14:textId="77777777" w:rsidR="00A17985" w:rsidRPr="00203C5B" w:rsidRDefault="00A17985" w:rsidP="0020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月　</w:t>
            </w:r>
          </w:p>
        </w:tc>
        <w:tc>
          <w:tcPr>
            <w:tcW w:w="66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C48F92" w14:textId="77777777" w:rsidR="00A17985" w:rsidRDefault="00A17985"/>
        </w:tc>
      </w:tr>
      <w:tr w:rsidR="00A17985" w14:paraId="2C3ACB22" w14:textId="77777777" w:rsidTr="004B28DF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14:paraId="366EA9F8" w14:textId="77777777"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E7B5CDE" w14:textId="77777777" w:rsidR="00A17985" w:rsidRDefault="00A17985" w:rsidP="003F691B"/>
        </w:tc>
        <w:tc>
          <w:tcPr>
            <w:tcW w:w="6635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A69F51" w14:textId="77777777" w:rsidR="00A17985" w:rsidRDefault="00A17985" w:rsidP="003F691B"/>
        </w:tc>
      </w:tr>
      <w:tr w:rsidR="00A17985" w14:paraId="2B409EB8" w14:textId="77777777" w:rsidTr="003176CC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14:paraId="668F8F9F" w14:textId="77777777"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85B06A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CD8A55" w14:textId="77777777" w:rsidR="00A17985" w:rsidRDefault="00A17985" w:rsidP="003F691B"/>
        </w:tc>
      </w:tr>
      <w:tr w:rsidR="00A17985" w14:paraId="317937E0" w14:textId="77777777" w:rsidTr="00C152CE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14:paraId="6915C964" w14:textId="77777777"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DBE549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F7E0D6" w14:textId="77777777" w:rsidR="00A17985" w:rsidRDefault="00A17985" w:rsidP="003F691B"/>
        </w:tc>
      </w:tr>
      <w:tr w:rsidR="00A17985" w14:paraId="37A6B44C" w14:textId="77777777" w:rsidTr="0057306A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14:paraId="126166D1" w14:textId="77777777"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B21C9E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00B82E" w14:textId="77777777" w:rsidR="00A17985" w:rsidRDefault="00A17985" w:rsidP="003F691B"/>
        </w:tc>
      </w:tr>
      <w:tr w:rsidR="00187605" w14:paraId="2D75F04E" w14:textId="77777777" w:rsidTr="0057306A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14:paraId="115F9D8E" w14:textId="77777777" w:rsidR="00187605" w:rsidRDefault="0018760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C2C112D" w14:textId="77777777" w:rsidR="00187605" w:rsidRDefault="0018760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9BB4DA" w14:textId="77777777" w:rsidR="00187605" w:rsidRDefault="00187605" w:rsidP="003F691B"/>
        </w:tc>
      </w:tr>
      <w:tr w:rsidR="00A17985" w14:paraId="2EEBC8D7" w14:textId="77777777" w:rsidTr="008E3B58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14:paraId="2090A366" w14:textId="77777777"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D94955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5DF3472" w14:textId="77777777" w:rsidR="00A17985" w:rsidRDefault="00A17985" w:rsidP="003F691B"/>
        </w:tc>
      </w:tr>
      <w:tr w:rsidR="00A17985" w14:paraId="5825FD79" w14:textId="77777777" w:rsidTr="006B2ABF">
        <w:trPr>
          <w:trHeight w:val="521"/>
        </w:trPr>
        <w:tc>
          <w:tcPr>
            <w:tcW w:w="1357" w:type="dxa"/>
            <w:vMerge/>
            <w:shd w:val="clear" w:color="auto" w:fill="auto"/>
            <w:vAlign w:val="center"/>
          </w:tcPr>
          <w:p w14:paraId="2684A843" w14:textId="77777777"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37E91B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DF697AF" w14:textId="77777777" w:rsidR="00A17985" w:rsidRDefault="00A17985" w:rsidP="003F691B"/>
        </w:tc>
      </w:tr>
      <w:tr w:rsidR="00A17985" w14:paraId="00C1B269" w14:textId="77777777" w:rsidTr="00C97BAA">
        <w:trPr>
          <w:trHeight w:val="465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14:paraId="4479F02F" w14:textId="77777777" w:rsidR="00A17985" w:rsidRDefault="00A17985" w:rsidP="00203C5B">
            <w:pPr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21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5002420" w14:textId="77777777" w:rsidR="00A17985" w:rsidRDefault="00A17985" w:rsidP="003F691B"/>
        </w:tc>
        <w:tc>
          <w:tcPr>
            <w:tcW w:w="6635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176AC6D" w14:textId="77777777" w:rsidR="00A17985" w:rsidRDefault="00A17985" w:rsidP="003F691B"/>
        </w:tc>
      </w:tr>
      <w:tr w:rsidR="00A17985" w14:paraId="3A92CE9A" w14:textId="77777777" w:rsidTr="00A644CB">
        <w:trPr>
          <w:trHeight w:val="465"/>
        </w:trPr>
        <w:tc>
          <w:tcPr>
            <w:tcW w:w="1357" w:type="dxa"/>
            <w:vMerge/>
            <w:shd w:val="clear" w:color="auto" w:fill="auto"/>
          </w:tcPr>
          <w:p w14:paraId="21E60D56" w14:textId="77777777"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19A4FA6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EE4325" w14:textId="77777777" w:rsidR="00A17985" w:rsidRDefault="00A17985" w:rsidP="003F691B"/>
        </w:tc>
      </w:tr>
      <w:tr w:rsidR="00A17985" w14:paraId="7BD88718" w14:textId="77777777" w:rsidTr="0031019C">
        <w:trPr>
          <w:trHeight w:val="465"/>
        </w:trPr>
        <w:tc>
          <w:tcPr>
            <w:tcW w:w="1357" w:type="dxa"/>
            <w:vMerge/>
            <w:shd w:val="clear" w:color="auto" w:fill="auto"/>
          </w:tcPr>
          <w:p w14:paraId="2D0CB82C" w14:textId="77777777"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C023BBC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CBA8DA3" w14:textId="77777777" w:rsidR="00A17985" w:rsidRDefault="00A17985" w:rsidP="003F691B"/>
        </w:tc>
      </w:tr>
      <w:tr w:rsidR="00A17985" w14:paraId="1F6990D1" w14:textId="77777777" w:rsidTr="00085F77">
        <w:trPr>
          <w:trHeight w:val="465"/>
        </w:trPr>
        <w:tc>
          <w:tcPr>
            <w:tcW w:w="1357" w:type="dxa"/>
            <w:vMerge/>
            <w:shd w:val="clear" w:color="auto" w:fill="auto"/>
          </w:tcPr>
          <w:p w14:paraId="3CC39E9A" w14:textId="77777777"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A84F97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021EEF" w14:textId="77777777" w:rsidR="00A17985" w:rsidRDefault="00A17985" w:rsidP="003F691B"/>
        </w:tc>
      </w:tr>
      <w:tr w:rsidR="00A17985" w14:paraId="26397E3A" w14:textId="77777777" w:rsidTr="00FE6FAF">
        <w:trPr>
          <w:trHeight w:val="465"/>
        </w:trPr>
        <w:tc>
          <w:tcPr>
            <w:tcW w:w="1357" w:type="dxa"/>
            <w:vMerge/>
            <w:shd w:val="clear" w:color="auto" w:fill="auto"/>
          </w:tcPr>
          <w:p w14:paraId="2FE55B2C" w14:textId="77777777"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E77823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F87F54" w14:textId="77777777" w:rsidR="00A17985" w:rsidRDefault="00A17985" w:rsidP="003F691B"/>
        </w:tc>
      </w:tr>
      <w:tr w:rsidR="00A17985" w14:paraId="5351FAEF" w14:textId="77777777" w:rsidTr="00D750CD">
        <w:trPr>
          <w:trHeight w:val="465"/>
        </w:trPr>
        <w:tc>
          <w:tcPr>
            <w:tcW w:w="1357" w:type="dxa"/>
            <w:vMerge/>
            <w:shd w:val="clear" w:color="auto" w:fill="auto"/>
          </w:tcPr>
          <w:p w14:paraId="06AC4034" w14:textId="77777777"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27C929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5CDB33" w14:textId="77777777" w:rsidR="00A17985" w:rsidRDefault="00A17985" w:rsidP="003F691B"/>
        </w:tc>
      </w:tr>
      <w:tr w:rsidR="00A17985" w14:paraId="75E315AA" w14:textId="77777777" w:rsidTr="00F35D24">
        <w:trPr>
          <w:trHeight w:val="465"/>
        </w:trPr>
        <w:tc>
          <w:tcPr>
            <w:tcW w:w="1357" w:type="dxa"/>
            <w:vMerge/>
            <w:shd w:val="clear" w:color="auto" w:fill="auto"/>
          </w:tcPr>
          <w:p w14:paraId="0B1480A3" w14:textId="77777777"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97B094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5DDC8E" w14:textId="77777777" w:rsidR="00A17985" w:rsidRDefault="00A17985" w:rsidP="003F691B"/>
        </w:tc>
      </w:tr>
      <w:tr w:rsidR="00A17985" w14:paraId="2E55AA47" w14:textId="77777777" w:rsidTr="0013629A">
        <w:trPr>
          <w:trHeight w:val="470"/>
        </w:trPr>
        <w:tc>
          <w:tcPr>
            <w:tcW w:w="1357" w:type="dxa"/>
            <w:vMerge/>
            <w:shd w:val="clear" w:color="auto" w:fill="auto"/>
          </w:tcPr>
          <w:p w14:paraId="23C3120C" w14:textId="77777777" w:rsidR="00A17985" w:rsidRDefault="00A17985"/>
        </w:tc>
        <w:tc>
          <w:tcPr>
            <w:tcW w:w="21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98106F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DBB1D09" w14:textId="77777777" w:rsidR="00A17985" w:rsidRDefault="00A17985" w:rsidP="003F691B"/>
        </w:tc>
      </w:tr>
      <w:tr w:rsidR="00A17985" w14:paraId="7AF9EBBC" w14:textId="77777777" w:rsidTr="00F77BB1">
        <w:trPr>
          <w:trHeight w:val="465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14:paraId="27722EA0" w14:textId="77777777" w:rsidR="00A17985" w:rsidRDefault="00A17985" w:rsidP="00203C5B">
            <w:pPr>
              <w:jc w:val="center"/>
            </w:pPr>
            <w:r>
              <w:rPr>
                <w:rFonts w:hint="eastAsia"/>
              </w:rPr>
              <w:t>賞　　罰</w:t>
            </w:r>
          </w:p>
        </w:tc>
        <w:tc>
          <w:tcPr>
            <w:tcW w:w="21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7378E1" w14:textId="77777777" w:rsidR="00A17985" w:rsidRDefault="00A17985" w:rsidP="003F691B"/>
        </w:tc>
        <w:tc>
          <w:tcPr>
            <w:tcW w:w="6635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2F137E5" w14:textId="77777777" w:rsidR="00A17985" w:rsidRDefault="00A17985" w:rsidP="003F691B"/>
        </w:tc>
      </w:tr>
      <w:tr w:rsidR="00A17985" w14:paraId="38C374A0" w14:textId="77777777" w:rsidTr="00E74CEA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14:paraId="60D57732" w14:textId="77777777"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4A994B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0E7D42C" w14:textId="77777777" w:rsidR="00A17985" w:rsidRDefault="00A17985" w:rsidP="003F691B"/>
        </w:tc>
      </w:tr>
      <w:tr w:rsidR="00A17985" w14:paraId="1E21EF0F" w14:textId="77777777" w:rsidTr="00400B52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14:paraId="3D5DF365" w14:textId="77777777"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84F384A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22F5D79" w14:textId="77777777" w:rsidR="00A17985" w:rsidRDefault="00A17985" w:rsidP="003F691B"/>
        </w:tc>
      </w:tr>
      <w:tr w:rsidR="006031D4" w14:paraId="2A0DFEED" w14:textId="77777777" w:rsidTr="00997F07">
        <w:trPr>
          <w:trHeight w:val="983"/>
        </w:trPr>
        <w:tc>
          <w:tcPr>
            <w:tcW w:w="1357" w:type="dxa"/>
            <w:shd w:val="clear" w:color="auto" w:fill="auto"/>
            <w:vAlign w:val="center"/>
          </w:tcPr>
          <w:p w14:paraId="16DCCEEB" w14:textId="77777777" w:rsidR="006031D4" w:rsidRPr="00F81A8F" w:rsidRDefault="006031D4" w:rsidP="00203C5B">
            <w:pPr>
              <w:jc w:val="center"/>
            </w:pPr>
            <w:r w:rsidRPr="00F81A8F">
              <w:rPr>
                <w:rFonts w:hint="eastAsia"/>
              </w:rPr>
              <w:t>免　　許</w:t>
            </w:r>
          </w:p>
          <w:p w14:paraId="2FFAD740" w14:textId="77777777" w:rsidR="00643C8A" w:rsidRPr="00F81A8F" w:rsidRDefault="00643C8A" w:rsidP="00203C5B">
            <w:pPr>
              <w:jc w:val="center"/>
            </w:pPr>
            <w:r w:rsidRPr="00F81A8F">
              <w:rPr>
                <w:rFonts w:hint="eastAsia"/>
              </w:rPr>
              <w:t>・</w:t>
            </w:r>
          </w:p>
          <w:p w14:paraId="45208FD6" w14:textId="77777777" w:rsidR="00643C8A" w:rsidRPr="00F81A8F" w:rsidRDefault="00643C8A" w:rsidP="00203C5B">
            <w:pPr>
              <w:jc w:val="center"/>
            </w:pPr>
            <w:r w:rsidRPr="00F81A8F">
              <w:rPr>
                <w:rFonts w:hint="eastAsia"/>
              </w:rPr>
              <w:t>資　　格</w:t>
            </w: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14:paraId="0D3AD990" w14:textId="77777777" w:rsidR="006031D4" w:rsidRPr="00F81A8F" w:rsidRDefault="006031D4">
            <w:r w:rsidRPr="00F81A8F">
              <w:rPr>
                <w:rFonts w:hint="eastAsia"/>
              </w:rPr>
              <w:t xml:space="preserve">　　　　　免許　（登録番号　　　　　　　　　号）　</w:t>
            </w:r>
            <w:r w:rsidR="00A17985" w:rsidRPr="00F81A8F">
              <w:rPr>
                <w:rFonts w:hint="eastAsia"/>
              </w:rPr>
              <w:t xml:space="preserve">　</w:t>
            </w:r>
            <w:r w:rsidRPr="00F81A8F">
              <w:rPr>
                <w:rFonts w:hint="eastAsia"/>
              </w:rPr>
              <w:t xml:space="preserve">　　年　　月　　日</w:t>
            </w:r>
          </w:p>
          <w:p w14:paraId="25B93478" w14:textId="77777777" w:rsidR="006031D4" w:rsidRPr="00F81A8F" w:rsidRDefault="006A3932" w:rsidP="00A17985">
            <w:r w:rsidRPr="00F81A8F">
              <w:rPr>
                <w:rFonts w:hint="eastAsia"/>
              </w:rPr>
              <w:t xml:space="preserve">　　　　　免許　（登録番号　　　　　　　　　号）　</w:t>
            </w:r>
            <w:r w:rsidR="006031D4" w:rsidRPr="00F81A8F">
              <w:rPr>
                <w:rFonts w:hint="eastAsia"/>
              </w:rPr>
              <w:t xml:space="preserve">　</w:t>
            </w:r>
            <w:r w:rsidR="00A17985" w:rsidRPr="00F81A8F">
              <w:rPr>
                <w:rFonts w:hint="eastAsia"/>
              </w:rPr>
              <w:t xml:space="preserve">　</w:t>
            </w:r>
            <w:r w:rsidR="006031D4" w:rsidRPr="00F81A8F">
              <w:rPr>
                <w:rFonts w:hint="eastAsia"/>
              </w:rPr>
              <w:t xml:space="preserve">　年　　月　　日</w:t>
            </w:r>
          </w:p>
          <w:p w14:paraId="4D1E9A30" w14:textId="77777777" w:rsidR="00A17985" w:rsidRPr="00A17985" w:rsidRDefault="00A17985" w:rsidP="00A17985">
            <w:r w:rsidRPr="00F81A8F">
              <w:rPr>
                <w:rFonts w:hint="eastAsia"/>
              </w:rPr>
              <w:t xml:space="preserve">　　　　　免許　（登録番号　　　　　　　　　号）　　　　年　　月　　日</w:t>
            </w:r>
          </w:p>
        </w:tc>
      </w:tr>
      <w:tr w:rsidR="006031D4" w14:paraId="1CDD08A7" w14:textId="77777777" w:rsidTr="00997F07">
        <w:trPr>
          <w:trHeight w:val="858"/>
        </w:trPr>
        <w:tc>
          <w:tcPr>
            <w:tcW w:w="1357" w:type="dxa"/>
            <w:shd w:val="clear" w:color="auto" w:fill="auto"/>
            <w:vAlign w:val="center"/>
          </w:tcPr>
          <w:p w14:paraId="75F99B9E" w14:textId="77777777" w:rsidR="006031D4" w:rsidRPr="00203C5B" w:rsidRDefault="006031D4" w:rsidP="00203C5B">
            <w:pPr>
              <w:jc w:val="center"/>
              <w:rPr>
                <w:w w:val="90"/>
              </w:rPr>
            </w:pPr>
            <w:r>
              <w:rPr>
                <w:rFonts w:hint="eastAsia"/>
              </w:rPr>
              <w:t>学　　位</w:t>
            </w: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14:paraId="03D3EE38" w14:textId="77777777" w:rsidR="006031D4" w:rsidRDefault="00A17985" w:rsidP="003F691B">
            <w:r>
              <w:rPr>
                <w:rFonts w:hint="eastAsia"/>
              </w:rPr>
              <w:t xml:space="preserve">　　　　　　　　（　　　　　大学）　　　　</w:t>
            </w:r>
            <w:r w:rsidR="006031D4">
              <w:rPr>
                <w:rFonts w:hint="eastAsia"/>
              </w:rPr>
              <w:t xml:space="preserve">　　年　　月　　日　</w:t>
            </w:r>
          </w:p>
          <w:p w14:paraId="74668A85" w14:textId="77777777" w:rsidR="00997F07" w:rsidRPr="00997F07" w:rsidRDefault="00997F07" w:rsidP="00A17985">
            <w:r>
              <w:rPr>
                <w:rFonts w:hint="eastAsia"/>
              </w:rPr>
              <w:t xml:space="preserve">　　　　　　　　（　　　　　大学）　　　　</w:t>
            </w:r>
            <w:r w:rsidR="00A1798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月　　日　</w:t>
            </w:r>
          </w:p>
        </w:tc>
      </w:tr>
      <w:tr w:rsidR="006031D4" w14:paraId="48DC29B2" w14:textId="77777777" w:rsidTr="00203C5B">
        <w:trPr>
          <w:trHeight w:val="849"/>
        </w:trPr>
        <w:tc>
          <w:tcPr>
            <w:tcW w:w="1357" w:type="dxa"/>
            <w:shd w:val="clear" w:color="auto" w:fill="auto"/>
            <w:vAlign w:val="center"/>
          </w:tcPr>
          <w:p w14:paraId="66A1BDB7" w14:textId="77777777" w:rsidR="006031D4" w:rsidRPr="00203C5B" w:rsidRDefault="006031D4" w:rsidP="00203C5B">
            <w:pPr>
              <w:jc w:val="center"/>
              <w:rPr>
                <w:w w:val="50"/>
              </w:rPr>
            </w:pPr>
            <w:r w:rsidRPr="00203C5B">
              <w:rPr>
                <w:rFonts w:hint="eastAsia"/>
                <w:w w:val="50"/>
              </w:rPr>
              <w:t>今後の学位取得見込み</w:t>
            </w:r>
          </w:p>
          <w:p w14:paraId="65F80785" w14:textId="77777777" w:rsidR="006031D4" w:rsidRDefault="006031D4" w:rsidP="00203C5B">
            <w:pPr>
              <w:jc w:val="center"/>
            </w:pPr>
            <w:r w:rsidRPr="00203C5B">
              <w:rPr>
                <w:rFonts w:hint="eastAsia"/>
                <w:w w:val="90"/>
              </w:rPr>
              <w:t>（研究内容）</w:t>
            </w: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14:paraId="774564B0" w14:textId="77777777" w:rsidR="006031D4" w:rsidRDefault="00A17985" w:rsidP="003F691B">
            <w:r>
              <w:rPr>
                <w:rFonts w:hint="eastAsia"/>
              </w:rPr>
              <w:t xml:space="preserve">　　　　　　　　（　　　　　大学）　　　　</w:t>
            </w:r>
            <w:r w:rsidR="006031D4">
              <w:rPr>
                <w:rFonts w:hint="eastAsia"/>
              </w:rPr>
              <w:t xml:space="preserve">　　年　　月　　日　取得見込み</w:t>
            </w:r>
          </w:p>
          <w:p w14:paraId="3C3498F1" w14:textId="77777777" w:rsidR="006031D4" w:rsidRDefault="006031D4" w:rsidP="003F691B">
            <w:r>
              <w:rPr>
                <w:rFonts w:hint="eastAsia"/>
              </w:rPr>
              <w:t>研究内容：</w:t>
            </w:r>
          </w:p>
        </w:tc>
      </w:tr>
    </w:tbl>
    <w:p w14:paraId="41386AD4" w14:textId="77777777" w:rsidR="003F691B" w:rsidRDefault="003F691B">
      <w:r>
        <w:rPr>
          <w:rFonts w:hint="eastAsia"/>
        </w:rPr>
        <w:t>（注）学歴は，高校卒業から記載して下さい。</w:t>
      </w:r>
    </w:p>
    <w:p w14:paraId="2C6726B3" w14:textId="77777777" w:rsidR="00D92CA8" w:rsidRDefault="003F691B" w:rsidP="00D92CA8">
      <w:r>
        <w:br w:type="page"/>
      </w:r>
      <w:r w:rsidR="00D92CA8">
        <w:rPr>
          <w:rFonts w:hint="eastAsia"/>
        </w:rPr>
        <w:lastRenderedPageBreak/>
        <w:t>別紙様式２</w:t>
      </w:r>
    </w:p>
    <w:p w14:paraId="0C447926" w14:textId="77777777" w:rsidR="00D92CA8" w:rsidRPr="00B55ACF" w:rsidRDefault="00D92CA8" w:rsidP="00D92CA8">
      <w:pPr>
        <w:jc w:val="center"/>
        <w:rPr>
          <w:b/>
          <w:sz w:val="36"/>
          <w:szCs w:val="36"/>
        </w:rPr>
      </w:pPr>
      <w:r w:rsidRPr="000C3DBC">
        <w:rPr>
          <w:rFonts w:hint="eastAsia"/>
          <w:b/>
          <w:sz w:val="36"/>
          <w:szCs w:val="36"/>
        </w:rPr>
        <w:t>研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究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業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績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目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録</w:t>
      </w:r>
    </w:p>
    <w:p w14:paraId="39E84B4C" w14:textId="77777777" w:rsidR="00D92CA8" w:rsidRDefault="00D92CA8" w:rsidP="00E73637">
      <w:r>
        <w:rPr>
          <w:rFonts w:hint="eastAsia"/>
        </w:rPr>
        <w:t>Ａ．原著、著書及び総説等の学術論文</w:t>
      </w:r>
    </w:p>
    <w:p w14:paraId="1F9D67B2" w14:textId="77777777" w:rsidR="00DD0225" w:rsidRPr="00F81A8F" w:rsidRDefault="00DD0225" w:rsidP="00DD0225">
      <w:r w:rsidRPr="00F81A8F">
        <w:rPr>
          <w:rFonts w:hint="eastAsia"/>
        </w:rPr>
        <w:t>※修士論文及び博士論文名を記入して下さい</w:t>
      </w:r>
    </w:p>
    <w:p w14:paraId="749FDD45" w14:textId="77777777" w:rsidR="00DD0225" w:rsidRPr="00F81A8F" w:rsidRDefault="00DD0225" w:rsidP="00DD0225">
      <w:r w:rsidRPr="00F81A8F">
        <w:rPr>
          <w:rFonts w:hint="eastAsia"/>
        </w:rPr>
        <w:t xml:space="preserve">　また，当該論文が公表されている場合には，業績目録の整理番号に○印を付けて下さい。</w:t>
      </w:r>
    </w:p>
    <w:p w14:paraId="33F89674" w14:textId="77777777" w:rsidR="00DD0225" w:rsidRPr="00F81A8F" w:rsidRDefault="00DD0225" w:rsidP="00DD0225">
      <w:r w:rsidRPr="00F81A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7BF69" wp14:editId="276722A5">
                <wp:simplePos x="0" y="0"/>
                <wp:positionH relativeFrom="column">
                  <wp:posOffset>800100</wp:posOffset>
                </wp:positionH>
                <wp:positionV relativeFrom="paragraph">
                  <wp:posOffset>205740</wp:posOffset>
                </wp:positionV>
                <wp:extent cx="5143500" cy="457200"/>
                <wp:effectExtent l="5715" t="12700" r="13335" b="63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E8F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63pt;margin-top:16.2pt;width:4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14:paraId="62B0B9AE" w14:textId="77777777" w:rsidR="00DD0225" w:rsidRPr="00F81A8F" w:rsidRDefault="00DD0225" w:rsidP="00DD0225">
      <w:pPr>
        <w:ind w:firstLineChars="100" w:firstLine="210"/>
      </w:pPr>
      <w:r w:rsidRPr="00F81A8F">
        <w:rPr>
          <w:rFonts w:hint="eastAsia"/>
        </w:rPr>
        <w:t xml:space="preserve">修士論文　　</w:t>
      </w:r>
    </w:p>
    <w:p w14:paraId="30D02460" w14:textId="77777777" w:rsidR="00DD0225" w:rsidRPr="00F81A8F" w:rsidRDefault="00DD0225" w:rsidP="00DD0225">
      <w:r w:rsidRPr="00F81A8F">
        <w:rPr>
          <w:rFonts w:hint="eastAsia"/>
        </w:rPr>
        <w:t xml:space="preserve">　　　　　　　</w:t>
      </w:r>
    </w:p>
    <w:p w14:paraId="3C103A63" w14:textId="77777777" w:rsidR="00DD0225" w:rsidRPr="00F81A8F" w:rsidRDefault="00DD0225" w:rsidP="00DD0225">
      <w:r w:rsidRPr="00F81A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8E564" wp14:editId="7C74F1CF">
                <wp:simplePos x="0" y="0"/>
                <wp:positionH relativeFrom="column">
                  <wp:posOffset>800100</wp:posOffset>
                </wp:positionH>
                <wp:positionV relativeFrom="paragraph">
                  <wp:posOffset>205740</wp:posOffset>
                </wp:positionV>
                <wp:extent cx="5143500" cy="514350"/>
                <wp:effectExtent l="5715" t="12700" r="13335" b="63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A4627" id="AutoShape 13" o:spid="_x0000_s1026" type="#_x0000_t185" style="position:absolute;left:0;text-align:left;margin-left:63pt;margin-top:16.2pt;width:40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">
                <v:textbox inset="5.85pt,.7pt,5.85pt,.7pt"/>
              </v:shape>
            </w:pict>
          </mc:Fallback>
        </mc:AlternateContent>
      </w:r>
    </w:p>
    <w:p w14:paraId="559CB4B1" w14:textId="77777777" w:rsidR="00DD0225" w:rsidRPr="00F81A8F" w:rsidRDefault="00DD0225" w:rsidP="00DD0225">
      <w:pPr>
        <w:ind w:firstLineChars="100" w:firstLine="210"/>
      </w:pPr>
      <w:r w:rsidRPr="00F81A8F">
        <w:rPr>
          <w:rFonts w:hint="eastAsia"/>
        </w:rPr>
        <w:t xml:space="preserve">博士論文　　</w:t>
      </w:r>
    </w:p>
    <w:p w14:paraId="77CCC423" w14:textId="77777777" w:rsidR="00DD0225" w:rsidRPr="00F81A8F" w:rsidRDefault="00DD0225" w:rsidP="00DD0225">
      <w:r w:rsidRPr="00F81A8F">
        <w:rPr>
          <w:rFonts w:hint="eastAsia"/>
        </w:rPr>
        <w:t xml:space="preserve">　　　　　　　</w:t>
      </w:r>
    </w:p>
    <w:p w14:paraId="058D6AC1" w14:textId="77777777" w:rsidR="00DD0225" w:rsidRPr="00F81A8F" w:rsidRDefault="00DD0225" w:rsidP="00E73637"/>
    <w:p w14:paraId="1D45214B" w14:textId="77777777" w:rsidR="00D92CA8" w:rsidRPr="00FE3588" w:rsidRDefault="00D92CA8" w:rsidP="00D92CA8">
      <w:pPr>
        <w:widowControl/>
        <w:jc w:val="left"/>
      </w:pPr>
      <w:r w:rsidRPr="00F81A8F">
        <w:rPr>
          <w:rFonts w:hint="eastAsia"/>
        </w:rPr>
        <w:t>○原著（総数：　　報（筆頭著者：　　報、責任著者：　　報）</w:t>
      </w:r>
    </w:p>
    <w:p w14:paraId="001AF00D" w14:textId="77777777" w:rsidR="00D92CA8" w:rsidRDefault="00D92CA8" w:rsidP="00D92CA8">
      <w:r>
        <w:rPr>
          <w:rFonts w:hint="eastAsia"/>
        </w:rPr>
        <w:t>１．</w:t>
      </w:r>
    </w:p>
    <w:p w14:paraId="2477BFDF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14:paraId="21089ABE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14:paraId="62252CE2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14:paraId="4737CD57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42CD6A62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5D76FB08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38893C0C" w14:textId="77777777" w:rsidR="00D92CA8" w:rsidRDefault="00D92CA8" w:rsidP="00D92CA8">
      <w:pPr>
        <w:ind w:left="210" w:hangingChars="100" w:hanging="210"/>
        <w:jc w:val="left"/>
      </w:pPr>
    </w:p>
    <w:p w14:paraId="03D15F8C" w14:textId="77777777" w:rsidR="00D92CA8" w:rsidRDefault="00D92CA8" w:rsidP="00D92CA8">
      <w:pPr>
        <w:ind w:left="210" w:hangingChars="100" w:hanging="210"/>
        <w:jc w:val="left"/>
      </w:pPr>
    </w:p>
    <w:p w14:paraId="124B2068" w14:textId="77777777" w:rsidR="00D92CA8" w:rsidRDefault="00D92CA8" w:rsidP="00D92CA8">
      <w:pPr>
        <w:ind w:left="210" w:hangingChars="100" w:hanging="210"/>
        <w:jc w:val="left"/>
      </w:pPr>
    </w:p>
    <w:p w14:paraId="6726DF24" w14:textId="77777777" w:rsidR="00D92CA8" w:rsidRPr="00D53526" w:rsidRDefault="00D92CA8" w:rsidP="00D92CA8">
      <w:pPr>
        <w:ind w:left="210" w:hangingChars="100" w:hanging="210"/>
        <w:jc w:val="left"/>
      </w:pPr>
    </w:p>
    <w:p w14:paraId="594B4C1B" w14:textId="77777777" w:rsidR="00D92CA8" w:rsidRDefault="00D92CA8" w:rsidP="00D92CA8">
      <w:r>
        <w:rPr>
          <w:rFonts w:hint="eastAsia"/>
        </w:rPr>
        <w:t>○著書、総説その他</w:t>
      </w:r>
    </w:p>
    <w:p w14:paraId="38B39475" w14:textId="77777777" w:rsidR="00D92CA8" w:rsidRDefault="00D92CA8" w:rsidP="00D92CA8">
      <w:r>
        <w:rPr>
          <w:rFonts w:hint="eastAsia"/>
        </w:rPr>
        <w:t>１．</w:t>
      </w:r>
    </w:p>
    <w:p w14:paraId="5C530E84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14:paraId="7960B8C3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14:paraId="0E9D16BD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14:paraId="3B7E1AEA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6FDB5D12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4D8E621E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6A56E5FF" w14:textId="77777777" w:rsidR="00AA4EBB" w:rsidRDefault="00AA4EBB" w:rsidP="00D92CA8">
      <w:pPr>
        <w:ind w:left="210" w:hangingChars="100" w:hanging="210"/>
        <w:jc w:val="left"/>
      </w:pPr>
    </w:p>
    <w:p w14:paraId="22C26452" w14:textId="77777777" w:rsidR="00AA4EBB" w:rsidRDefault="00AA4EBB" w:rsidP="00D92CA8">
      <w:pPr>
        <w:ind w:left="210" w:hangingChars="100" w:hanging="210"/>
        <w:jc w:val="left"/>
      </w:pPr>
    </w:p>
    <w:p w14:paraId="168F5ADC" w14:textId="77777777" w:rsidR="00F9654A" w:rsidRDefault="00F9654A">
      <w:pPr>
        <w:widowControl/>
        <w:jc w:val="left"/>
      </w:pPr>
      <w:r>
        <w:br w:type="page"/>
      </w:r>
    </w:p>
    <w:p w14:paraId="149D5ED3" w14:textId="77777777" w:rsidR="00AA4EBB" w:rsidRDefault="00AA4EBB" w:rsidP="00D92CA8">
      <w:pPr>
        <w:ind w:left="210" w:hangingChars="100" w:hanging="210"/>
        <w:jc w:val="left"/>
      </w:pPr>
    </w:p>
    <w:p w14:paraId="744B8144" w14:textId="77777777" w:rsidR="00D92CA8" w:rsidRDefault="00D92CA8" w:rsidP="00D92CA8">
      <w:r>
        <w:rPr>
          <w:rFonts w:hint="eastAsia"/>
        </w:rPr>
        <w:t>Ｂ．学会発表</w:t>
      </w:r>
    </w:p>
    <w:p w14:paraId="0FAB0BE3" w14:textId="77777777" w:rsidR="00D92CA8" w:rsidRDefault="00D92CA8" w:rsidP="00D92CA8">
      <w:r>
        <w:rPr>
          <w:rFonts w:hint="eastAsia"/>
        </w:rPr>
        <w:t>○特別講演</w:t>
      </w:r>
    </w:p>
    <w:p w14:paraId="2FF3B272" w14:textId="77777777" w:rsidR="00D92CA8" w:rsidRDefault="00D92CA8" w:rsidP="00D92CA8">
      <w:r>
        <w:rPr>
          <w:rFonts w:hint="eastAsia"/>
        </w:rPr>
        <w:t>１．</w:t>
      </w:r>
    </w:p>
    <w:p w14:paraId="331194FC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14:paraId="448D4BA8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14:paraId="7B9C4A23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14:paraId="35D52650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4D2B9FCE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1D9E8C63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667C70AE" w14:textId="77777777" w:rsidR="00D92CA8" w:rsidRDefault="00D92CA8" w:rsidP="00D92CA8">
      <w:pPr>
        <w:ind w:left="210" w:hangingChars="100" w:hanging="210"/>
        <w:jc w:val="left"/>
      </w:pPr>
    </w:p>
    <w:p w14:paraId="4EFB9E53" w14:textId="77777777" w:rsidR="00D92CA8" w:rsidRPr="00D53526" w:rsidRDefault="00D92CA8" w:rsidP="00D92CA8">
      <w:pPr>
        <w:ind w:left="210" w:hangingChars="100" w:hanging="210"/>
        <w:jc w:val="left"/>
      </w:pPr>
    </w:p>
    <w:p w14:paraId="25F5AB33" w14:textId="77777777" w:rsidR="00D92CA8" w:rsidRDefault="00D92CA8" w:rsidP="00D92CA8">
      <w:r>
        <w:rPr>
          <w:rFonts w:hint="eastAsia"/>
        </w:rPr>
        <w:t>○シンポジウム</w:t>
      </w:r>
    </w:p>
    <w:p w14:paraId="5CB57D39" w14:textId="77777777" w:rsidR="00D92CA8" w:rsidRDefault="00D92CA8" w:rsidP="00D92CA8">
      <w:r>
        <w:rPr>
          <w:rFonts w:hint="eastAsia"/>
        </w:rPr>
        <w:t>１．</w:t>
      </w:r>
    </w:p>
    <w:p w14:paraId="3991C84D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14:paraId="28BE0E96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14:paraId="1E425774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14:paraId="7221B123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11958E2B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317BC43D" w14:textId="77777777" w:rsidR="00D92CA8" w:rsidRDefault="00D92CA8" w:rsidP="00D92CA8">
      <w:r>
        <w:rPr>
          <w:rFonts w:hint="eastAsia"/>
        </w:rPr>
        <w:t>・</w:t>
      </w:r>
    </w:p>
    <w:p w14:paraId="74242FF9" w14:textId="77777777" w:rsidR="00D92CA8" w:rsidRDefault="00D92CA8" w:rsidP="00D92CA8"/>
    <w:p w14:paraId="2B515F2A" w14:textId="77777777" w:rsidR="00AC0603" w:rsidRDefault="00AC0603" w:rsidP="00D92CA8"/>
    <w:p w14:paraId="6BBCA3E6" w14:textId="77777777" w:rsidR="00AC0603" w:rsidRPr="00D92CA8" w:rsidRDefault="00AC0603" w:rsidP="00D92CA8"/>
    <w:p w14:paraId="3EE89FFF" w14:textId="77777777" w:rsidR="00D92CA8" w:rsidRDefault="00D92CA8" w:rsidP="00D92CA8">
      <w:r>
        <w:rPr>
          <w:rFonts w:hint="eastAsia"/>
        </w:rPr>
        <w:t>○一般講演</w:t>
      </w:r>
    </w:p>
    <w:p w14:paraId="7D4ED3C6" w14:textId="77777777" w:rsidR="00D92CA8" w:rsidRDefault="00D92CA8" w:rsidP="00D92CA8">
      <w:r>
        <w:rPr>
          <w:rFonts w:hint="eastAsia"/>
        </w:rPr>
        <w:t>１．</w:t>
      </w:r>
    </w:p>
    <w:p w14:paraId="541F4079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14:paraId="4DF95160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14:paraId="70B3AD88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14:paraId="38153C8F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21C1010F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04525E64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66FBCFCF" w14:textId="77777777" w:rsidR="00D92CA8" w:rsidRDefault="00D92CA8" w:rsidP="00D92CA8">
      <w:pPr>
        <w:ind w:left="210" w:hangingChars="100" w:hanging="210"/>
        <w:jc w:val="left"/>
      </w:pPr>
    </w:p>
    <w:p w14:paraId="65601BDA" w14:textId="77777777" w:rsidR="00AC0603" w:rsidRDefault="00AC0603" w:rsidP="00D92CA8">
      <w:pPr>
        <w:ind w:left="210" w:hangingChars="100" w:hanging="210"/>
        <w:jc w:val="left"/>
      </w:pPr>
    </w:p>
    <w:p w14:paraId="33196A5D" w14:textId="77777777" w:rsidR="00AC0603" w:rsidRPr="00AC0603" w:rsidRDefault="00AC0603" w:rsidP="00D92CA8">
      <w:pPr>
        <w:ind w:left="210" w:hangingChars="100" w:hanging="210"/>
        <w:jc w:val="left"/>
      </w:pPr>
    </w:p>
    <w:p w14:paraId="71124866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○その他</w:t>
      </w:r>
    </w:p>
    <w:p w14:paraId="6570705B" w14:textId="77777777" w:rsidR="003D0FEC" w:rsidRDefault="003D0FEC" w:rsidP="003D0FEC">
      <w:r>
        <w:rPr>
          <w:rFonts w:hint="eastAsia"/>
        </w:rPr>
        <w:t>１．</w:t>
      </w:r>
    </w:p>
    <w:p w14:paraId="25934447" w14:textId="77777777" w:rsidR="003D0FEC" w:rsidRDefault="003D0FEC" w:rsidP="003D0FEC">
      <w:pPr>
        <w:ind w:left="210" w:hangingChars="100" w:hanging="210"/>
        <w:jc w:val="left"/>
      </w:pPr>
      <w:r>
        <w:rPr>
          <w:rFonts w:hint="eastAsia"/>
        </w:rPr>
        <w:t>２．</w:t>
      </w:r>
    </w:p>
    <w:p w14:paraId="1DAF1CE1" w14:textId="77777777" w:rsidR="003D0FEC" w:rsidRDefault="003D0FEC" w:rsidP="003D0FEC">
      <w:pPr>
        <w:ind w:left="210" w:hangingChars="100" w:hanging="210"/>
        <w:jc w:val="left"/>
      </w:pPr>
      <w:r>
        <w:rPr>
          <w:rFonts w:hint="eastAsia"/>
        </w:rPr>
        <w:t>３．</w:t>
      </w:r>
    </w:p>
    <w:p w14:paraId="61F3A958" w14:textId="77777777" w:rsidR="003D0FEC" w:rsidRDefault="003D0FEC" w:rsidP="003D0FEC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5BB48B5B" w14:textId="77777777" w:rsidR="003D0FEC" w:rsidRDefault="003D0FEC" w:rsidP="003D0FEC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3852FB99" w14:textId="77777777" w:rsidR="003D0FEC" w:rsidRDefault="003D0FEC" w:rsidP="00AA4EBB"/>
    <w:p w14:paraId="628AF8BE" w14:textId="77777777" w:rsidR="00AC0603" w:rsidRDefault="00AC0603" w:rsidP="00AA4EBB"/>
    <w:p w14:paraId="08757AE7" w14:textId="77777777" w:rsidR="00AC0603" w:rsidRDefault="00AC0603" w:rsidP="00AA4EBB"/>
    <w:p w14:paraId="1DF89649" w14:textId="77777777" w:rsidR="000902F9" w:rsidRPr="000902F9" w:rsidRDefault="000902F9" w:rsidP="000902F9">
      <w:r w:rsidRPr="000902F9">
        <w:rPr>
          <w:rFonts w:hint="eastAsia"/>
        </w:rPr>
        <w:t>Ｃ．研究費の獲得実績</w:t>
      </w:r>
    </w:p>
    <w:p w14:paraId="64AA21FE" w14:textId="77777777" w:rsidR="000902F9" w:rsidRPr="000902F9" w:rsidRDefault="000902F9" w:rsidP="000902F9">
      <w:r w:rsidRPr="000902F9">
        <w:rPr>
          <w:rFonts w:hint="eastAsia"/>
        </w:rPr>
        <w:t>○文部科学省　科学研究費補助金</w:t>
      </w:r>
    </w:p>
    <w:p w14:paraId="6DE7054E" w14:textId="77777777" w:rsidR="000902F9" w:rsidRDefault="000902F9" w:rsidP="000902F9"/>
    <w:p w14:paraId="52C38116" w14:textId="77777777" w:rsidR="00187605" w:rsidRPr="000902F9" w:rsidRDefault="00187605" w:rsidP="000902F9"/>
    <w:p w14:paraId="313C1DA8" w14:textId="77777777" w:rsidR="000902F9" w:rsidRPr="000902F9" w:rsidRDefault="000902F9" w:rsidP="000902F9"/>
    <w:p w14:paraId="6A4A88C0" w14:textId="77777777" w:rsidR="000902F9" w:rsidRPr="000902F9" w:rsidRDefault="000902F9" w:rsidP="000902F9">
      <w:r w:rsidRPr="000902F9">
        <w:rPr>
          <w:rFonts w:hint="eastAsia"/>
        </w:rPr>
        <w:t>○厚生労働省　科学研究費補助金</w:t>
      </w:r>
    </w:p>
    <w:p w14:paraId="486D1BF8" w14:textId="77777777" w:rsidR="000902F9" w:rsidRDefault="000902F9" w:rsidP="000902F9"/>
    <w:p w14:paraId="1CD6DA5A" w14:textId="77777777" w:rsidR="00187605" w:rsidRPr="000902F9" w:rsidRDefault="00187605" w:rsidP="000902F9"/>
    <w:p w14:paraId="79837FB1" w14:textId="77777777" w:rsidR="000902F9" w:rsidRPr="000902F9" w:rsidRDefault="000902F9" w:rsidP="000902F9"/>
    <w:p w14:paraId="44C690B4" w14:textId="77777777" w:rsidR="000902F9" w:rsidRPr="000902F9" w:rsidRDefault="000902F9" w:rsidP="000902F9">
      <w:r w:rsidRPr="000902F9">
        <w:rPr>
          <w:rFonts w:hint="eastAsia"/>
        </w:rPr>
        <w:t>○その他（共同研究費、受託研究費、財団等助成金）</w:t>
      </w:r>
    </w:p>
    <w:p w14:paraId="10AA1658" w14:textId="77777777" w:rsidR="000902F9" w:rsidRPr="000902F9" w:rsidRDefault="000902F9" w:rsidP="00301F8D">
      <w:pPr>
        <w:jc w:val="left"/>
      </w:pPr>
    </w:p>
    <w:p w14:paraId="6827F659" w14:textId="77777777" w:rsidR="00340825" w:rsidRDefault="000902F9" w:rsidP="00301F8D">
      <w:pPr>
        <w:jc w:val="left"/>
      </w:pPr>
      <w:r w:rsidRPr="000902F9">
        <w:br w:type="page"/>
      </w:r>
      <w:r w:rsidR="00B003A7">
        <w:rPr>
          <w:rFonts w:hint="eastAsia"/>
        </w:rPr>
        <w:lastRenderedPageBreak/>
        <w:t>別紙様式３</w:t>
      </w:r>
    </w:p>
    <w:p w14:paraId="6022A001" w14:textId="77777777" w:rsidR="00340825" w:rsidRDefault="00BC0AAC" w:rsidP="009647BA">
      <w:r w:rsidRPr="009647BA">
        <w:rPr>
          <w:rFonts w:hint="eastAsia"/>
          <w:w w:val="150"/>
        </w:rPr>
        <w:t>教育</w:t>
      </w:r>
      <w:r w:rsidR="00205EE7">
        <w:rPr>
          <w:rFonts w:hint="eastAsia"/>
          <w:w w:val="150"/>
        </w:rPr>
        <w:t>実績</w:t>
      </w:r>
      <w:r w:rsidR="00CA1344">
        <w:rPr>
          <w:rFonts w:hint="eastAsia"/>
        </w:rPr>
        <w:t>（</w:t>
      </w:r>
      <w:r>
        <w:rPr>
          <w:rFonts w:hint="eastAsia"/>
        </w:rPr>
        <w:t>実習</w:t>
      </w:r>
      <w:r w:rsidR="001F7406">
        <w:rPr>
          <w:rFonts w:hint="eastAsia"/>
        </w:rPr>
        <w:t>等学部教育の内容・期間及び</w:t>
      </w:r>
      <w:r>
        <w:rPr>
          <w:rFonts w:hint="eastAsia"/>
        </w:rPr>
        <w:t>卒論・</w:t>
      </w:r>
      <w:r w:rsidR="00340825">
        <w:rPr>
          <w:rFonts w:hint="eastAsia"/>
        </w:rPr>
        <w:t>修論</w:t>
      </w:r>
      <w:r>
        <w:rPr>
          <w:rFonts w:hint="eastAsia"/>
        </w:rPr>
        <w:t>・博論指導</w:t>
      </w:r>
      <w:r w:rsidR="009647BA">
        <w:rPr>
          <w:rFonts w:hint="eastAsia"/>
        </w:rPr>
        <w:t>【指導補助含む。】</w:t>
      </w:r>
      <w:r>
        <w:rPr>
          <w:rFonts w:hint="eastAsia"/>
        </w:rPr>
        <w:t>のテーマ・年度</w:t>
      </w:r>
      <w:r w:rsidR="00340825">
        <w:rPr>
          <w:rFonts w:hint="eastAsia"/>
        </w:rPr>
        <w:t>）</w:t>
      </w:r>
    </w:p>
    <w:p w14:paraId="2B6120E1" w14:textId="77777777" w:rsidR="001F7406" w:rsidRDefault="001F7406" w:rsidP="00B003A7">
      <w:pPr>
        <w:rPr>
          <w:szCs w:val="21"/>
        </w:rPr>
      </w:pPr>
    </w:p>
    <w:p w14:paraId="48371B66" w14:textId="77777777" w:rsidR="003D3450" w:rsidRDefault="001F7406" w:rsidP="003D3450">
      <w:pPr>
        <w:jc w:val="left"/>
      </w:pPr>
      <w:r>
        <w:rPr>
          <w:szCs w:val="21"/>
        </w:rPr>
        <w:br w:type="page"/>
      </w:r>
      <w:r w:rsidR="0030167F">
        <w:rPr>
          <w:rFonts w:hint="eastAsia"/>
        </w:rPr>
        <w:lastRenderedPageBreak/>
        <w:t>別紙様式４</w:t>
      </w:r>
    </w:p>
    <w:p w14:paraId="0522F2B9" w14:textId="77777777" w:rsidR="003D3450" w:rsidRDefault="003D3450" w:rsidP="003D3450">
      <w:r>
        <w:rPr>
          <w:rFonts w:hint="eastAsia"/>
          <w:w w:val="150"/>
        </w:rPr>
        <w:t>管理運営実績</w:t>
      </w:r>
      <w:r w:rsidRPr="003D3450">
        <w:rPr>
          <w:rFonts w:hint="eastAsia"/>
        </w:rPr>
        <w:t>（</w:t>
      </w:r>
      <w:r w:rsidR="00B70CE3">
        <w:rPr>
          <w:rFonts w:hint="eastAsia"/>
        </w:rPr>
        <w:t>管理運営における主な実績を記入して下さい。</w:t>
      </w:r>
      <w:r w:rsidRPr="003D3450">
        <w:rPr>
          <w:rFonts w:hint="eastAsia"/>
        </w:rPr>
        <w:t>）</w:t>
      </w:r>
    </w:p>
    <w:p w14:paraId="28C64E71" w14:textId="77777777" w:rsidR="003D3450" w:rsidRDefault="003D3450" w:rsidP="00B003A7">
      <w:pPr>
        <w:rPr>
          <w:szCs w:val="21"/>
        </w:rPr>
      </w:pPr>
    </w:p>
    <w:p w14:paraId="5ABC1778" w14:textId="77777777" w:rsidR="00BC0AAC" w:rsidRPr="00B003A7" w:rsidRDefault="003D3450" w:rsidP="00B003A7">
      <w:pPr>
        <w:rPr>
          <w:szCs w:val="21"/>
        </w:rPr>
      </w:pPr>
      <w:r>
        <w:rPr>
          <w:szCs w:val="21"/>
        </w:rPr>
        <w:br w:type="page"/>
      </w:r>
      <w:r w:rsidR="00B003A7" w:rsidRPr="00B003A7">
        <w:rPr>
          <w:rFonts w:hint="eastAsia"/>
          <w:szCs w:val="21"/>
        </w:rPr>
        <w:lastRenderedPageBreak/>
        <w:t>別紙様式</w:t>
      </w:r>
      <w:r>
        <w:rPr>
          <w:rFonts w:hint="eastAsia"/>
          <w:szCs w:val="21"/>
        </w:rPr>
        <w:t>５</w:t>
      </w:r>
    </w:p>
    <w:p w14:paraId="7CDD4F4D" w14:textId="77777777" w:rsidR="00BC0AAC" w:rsidRDefault="00BC0AAC" w:rsidP="009647BA">
      <w:r w:rsidRPr="009647BA">
        <w:rPr>
          <w:rFonts w:hint="eastAsia"/>
          <w:w w:val="150"/>
        </w:rPr>
        <w:t>自薦書</w:t>
      </w:r>
      <w:r w:rsidR="00203C5B">
        <w:rPr>
          <w:rFonts w:hint="eastAsia"/>
        </w:rPr>
        <w:t>（本</w:t>
      </w:r>
      <w:r w:rsidR="007362D9">
        <w:rPr>
          <w:rFonts w:hint="eastAsia"/>
        </w:rPr>
        <w:t>研究院</w:t>
      </w:r>
      <w:r w:rsidR="009647BA">
        <w:rPr>
          <w:rFonts w:hint="eastAsia"/>
        </w:rPr>
        <w:t>における教育研究上の抱負等について、お書きください。）</w:t>
      </w:r>
    </w:p>
    <w:p w14:paraId="51382EB7" w14:textId="77777777" w:rsidR="002E1E5A" w:rsidRDefault="002E1E5A" w:rsidP="00B003A7"/>
    <w:p w14:paraId="7364F220" w14:textId="77777777" w:rsidR="002E1E5A" w:rsidRDefault="002E1E5A" w:rsidP="002E1E5A">
      <w:r>
        <w:br w:type="page"/>
      </w:r>
    </w:p>
    <w:p w14:paraId="02A9B90E" w14:textId="77777777" w:rsidR="002E1E5A" w:rsidRDefault="002E1E5A" w:rsidP="002E1E5A"/>
    <w:p w14:paraId="442CF247" w14:textId="77777777" w:rsidR="002E1E5A" w:rsidRPr="0070428A" w:rsidRDefault="002E1E5A" w:rsidP="002E1E5A">
      <w:pPr>
        <w:jc w:val="center"/>
        <w:rPr>
          <w:b/>
          <w:sz w:val="24"/>
        </w:rPr>
      </w:pPr>
      <w:r w:rsidRPr="0070428A">
        <w:rPr>
          <w:rFonts w:hint="eastAsia"/>
          <w:b/>
          <w:sz w:val="24"/>
        </w:rPr>
        <w:t>住　所　等　連　絡　票</w:t>
      </w:r>
    </w:p>
    <w:p w14:paraId="0B575D5F" w14:textId="77777777" w:rsidR="002E1E5A" w:rsidRDefault="002E1E5A" w:rsidP="002E1E5A"/>
    <w:p w14:paraId="31A5CC3F" w14:textId="77777777" w:rsidR="002E1E5A" w:rsidRDefault="002E1E5A" w:rsidP="002E1E5A"/>
    <w:p w14:paraId="40995258" w14:textId="77777777" w:rsidR="002E1E5A" w:rsidRDefault="002E1E5A" w:rsidP="002E1E5A">
      <w:r>
        <w:rPr>
          <w:rFonts w:hint="eastAsia"/>
        </w:rPr>
        <w:t>氏　名　　：</w:t>
      </w:r>
    </w:p>
    <w:p w14:paraId="54F8E26B" w14:textId="77777777" w:rsidR="002E1E5A" w:rsidRPr="00350E25" w:rsidRDefault="002E1E5A" w:rsidP="002E1E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3894"/>
        <w:gridCol w:w="893"/>
        <w:gridCol w:w="3796"/>
      </w:tblGrid>
      <w:tr w:rsidR="002E1E5A" w14:paraId="2F412E2F" w14:textId="77777777" w:rsidTr="002A36EC">
        <w:trPr>
          <w:trHeight w:val="525"/>
        </w:trPr>
        <w:tc>
          <w:tcPr>
            <w:tcW w:w="1357" w:type="dxa"/>
            <w:shd w:val="clear" w:color="auto" w:fill="auto"/>
            <w:vAlign w:val="center"/>
          </w:tcPr>
          <w:p w14:paraId="6B1304A6" w14:textId="77777777" w:rsidR="002E1E5A" w:rsidRDefault="002E1E5A" w:rsidP="002A36EC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780" w:type="dxa"/>
            <w:gridSpan w:val="3"/>
            <w:shd w:val="clear" w:color="auto" w:fill="auto"/>
            <w:vAlign w:val="center"/>
          </w:tcPr>
          <w:p w14:paraId="53A65614" w14:textId="77777777" w:rsidR="002E1E5A" w:rsidRDefault="002E1E5A" w:rsidP="002A36EC"/>
        </w:tc>
      </w:tr>
      <w:tr w:rsidR="002E1E5A" w14:paraId="0241F5F3" w14:textId="77777777" w:rsidTr="002A36EC">
        <w:trPr>
          <w:trHeight w:val="525"/>
        </w:trPr>
        <w:tc>
          <w:tcPr>
            <w:tcW w:w="1357" w:type="dxa"/>
            <w:shd w:val="clear" w:color="auto" w:fill="auto"/>
            <w:vAlign w:val="center"/>
          </w:tcPr>
          <w:p w14:paraId="729590A5" w14:textId="77777777" w:rsidR="002E1E5A" w:rsidRDefault="005445DB" w:rsidP="002A36EC">
            <w:pPr>
              <w:jc w:val="center"/>
            </w:pPr>
            <w:r w:rsidRPr="005445DB">
              <w:rPr>
                <w:rFonts w:hint="eastAsia"/>
              </w:rPr>
              <w:t>電話番号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6EDB0665" w14:textId="77777777" w:rsidR="002E1E5A" w:rsidRDefault="002E1E5A" w:rsidP="002A36EC">
            <w:pPr>
              <w:ind w:firstLineChars="100" w:firstLine="210"/>
            </w:pPr>
            <w:r>
              <w:rPr>
                <w:rFonts w:hint="eastAsia"/>
              </w:rPr>
              <w:t xml:space="preserve">（　　　）　　　－　　　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145A7" w14:textId="77777777" w:rsidR="002E1E5A" w:rsidRDefault="002E1E5A" w:rsidP="002A36EC">
            <w:r>
              <w:rPr>
                <w:rFonts w:hint="eastAsia"/>
              </w:rPr>
              <w:t>E-Mail</w:t>
            </w:r>
          </w:p>
        </w:tc>
        <w:tc>
          <w:tcPr>
            <w:tcW w:w="3909" w:type="dxa"/>
            <w:shd w:val="clear" w:color="auto" w:fill="auto"/>
            <w:vAlign w:val="center"/>
          </w:tcPr>
          <w:p w14:paraId="572A0656" w14:textId="77777777" w:rsidR="002E1E5A" w:rsidRDefault="002E1E5A" w:rsidP="002A36EC"/>
        </w:tc>
      </w:tr>
    </w:tbl>
    <w:p w14:paraId="3785238D" w14:textId="77777777" w:rsidR="002E1E5A" w:rsidRPr="00350E25" w:rsidRDefault="002E1E5A" w:rsidP="002E1E5A"/>
    <w:p w14:paraId="09B19B84" w14:textId="77777777" w:rsidR="00340825" w:rsidRPr="00350E25" w:rsidRDefault="00340825" w:rsidP="00B003A7"/>
    <w:sectPr w:rsidR="00340825" w:rsidRPr="00350E25" w:rsidSect="00553E9D">
      <w:pgSz w:w="11906" w:h="16838" w:code="9"/>
      <w:pgMar w:top="851" w:right="851" w:bottom="85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A0B7C" w14:textId="77777777" w:rsidR="00644AD6" w:rsidRDefault="00644AD6" w:rsidP="004C1A27">
      <w:r>
        <w:separator/>
      </w:r>
    </w:p>
  </w:endnote>
  <w:endnote w:type="continuationSeparator" w:id="0">
    <w:p w14:paraId="4A5383D4" w14:textId="77777777" w:rsidR="00644AD6" w:rsidRDefault="00644AD6" w:rsidP="004C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B619F" w14:textId="77777777" w:rsidR="00644AD6" w:rsidRDefault="00644AD6" w:rsidP="004C1A27">
      <w:r>
        <w:separator/>
      </w:r>
    </w:p>
  </w:footnote>
  <w:footnote w:type="continuationSeparator" w:id="0">
    <w:p w14:paraId="674FC980" w14:textId="77777777" w:rsidR="00644AD6" w:rsidRDefault="00644AD6" w:rsidP="004C1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A552D"/>
    <w:multiLevelType w:val="hybridMultilevel"/>
    <w:tmpl w:val="9B1ABB52"/>
    <w:lvl w:ilvl="0" w:tplc="B7FE3B5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42B78"/>
    <w:multiLevelType w:val="hybridMultilevel"/>
    <w:tmpl w:val="B5DAFAEA"/>
    <w:lvl w:ilvl="0" w:tplc="AFFAA2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CF508DA"/>
    <w:multiLevelType w:val="hybridMultilevel"/>
    <w:tmpl w:val="E4B477EA"/>
    <w:lvl w:ilvl="0" w:tplc="AFFAA2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67852322">
    <w:abstractNumId w:val="2"/>
  </w:num>
  <w:num w:numId="2" w16cid:durableId="1288779773">
    <w:abstractNumId w:val="1"/>
  </w:num>
  <w:num w:numId="3" w16cid:durableId="110410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DD"/>
    <w:rsid w:val="00002538"/>
    <w:rsid w:val="0001282D"/>
    <w:rsid w:val="00013356"/>
    <w:rsid w:val="00013FCE"/>
    <w:rsid w:val="0001460F"/>
    <w:rsid w:val="000148F1"/>
    <w:rsid w:val="00016235"/>
    <w:rsid w:val="00022307"/>
    <w:rsid w:val="00023DDA"/>
    <w:rsid w:val="00027093"/>
    <w:rsid w:val="0003400E"/>
    <w:rsid w:val="000438E3"/>
    <w:rsid w:val="00046AA4"/>
    <w:rsid w:val="00053E5E"/>
    <w:rsid w:val="0005528B"/>
    <w:rsid w:val="0005625B"/>
    <w:rsid w:val="00056B5E"/>
    <w:rsid w:val="0006346F"/>
    <w:rsid w:val="00064080"/>
    <w:rsid w:val="0007094C"/>
    <w:rsid w:val="0007351C"/>
    <w:rsid w:val="00076C41"/>
    <w:rsid w:val="00076DA3"/>
    <w:rsid w:val="000771AB"/>
    <w:rsid w:val="0008052C"/>
    <w:rsid w:val="000902F9"/>
    <w:rsid w:val="000913BD"/>
    <w:rsid w:val="000917D3"/>
    <w:rsid w:val="00095893"/>
    <w:rsid w:val="00095F53"/>
    <w:rsid w:val="000A0AC9"/>
    <w:rsid w:val="000A0E91"/>
    <w:rsid w:val="000A3076"/>
    <w:rsid w:val="000A3AB1"/>
    <w:rsid w:val="000A6FE2"/>
    <w:rsid w:val="000A7DA9"/>
    <w:rsid w:val="000B368B"/>
    <w:rsid w:val="000B3C60"/>
    <w:rsid w:val="000B42B7"/>
    <w:rsid w:val="000B4B90"/>
    <w:rsid w:val="000B5440"/>
    <w:rsid w:val="000B5CE7"/>
    <w:rsid w:val="000B7A98"/>
    <w:rsid w:val="000C3DBC"/>
    <w:rsid w:val="000C3FE0"/>
    <w:rsid w:val="000D04CF"/>
    <w:rsid w:val="000D2FA6"/>
    <w:rsid w:val="000D3BD1"/>
    <w:rsid w:val="000D43F5"/>
    <w:rsid w:val="000E340E"/>
    <w:rsid w:val="000F426A"/>
    <w:rsid w:val="000F4330"/>
    <w:rsid w:val="000F5C29"/>
    <w:rsid w:val="00102646"/>
    <w:rsid w:val="001035D9"/>
    <w:rsid w:val="0010366C"/>
    <w:rsid w:val="00110D6D"/>
    <w:rsid w:val="00111E2C"/>
    <w:rsid w:val="00112324"/>
    <w:rsid w:val="00112FC8"/>
    <w:rsid w:val="00121A11"/>
    <w:rsid w:val="00122039"/>
    <w:rsid w:val="00122598"/>
    <w:rsid w:val="00124781"/>
    <w:rsid w:val="0012698D"/>
    <w:rsid w:val="001328D2"/>
    <w:rsid w:val="00132DCF"/>
    <w:rsid w:val="00133C3A"/>
    <w:rsid w:val="00135671"/>
    <w:rsid w:val="00136DA4"/>
    <w:rsid w:val="00137542"/>
    <w:rsid w:val="0014098A"/>
    <w:rsid w:val="00143CD5"/>
    <w:rsid w:val="00143D45"/>
    <w:rsid w:val="0014787C"/>
    <w:rsid w:val="001535A9"/>
    <w:rsid w:val="001538F9"/>
    <w:rsid w:val="00154388"/>
    <w:rsid w:val="00155F39"/>
    <w:rsid w:val="00157880"/>
    <w:rsid w:val="00160AE5"/>
    <w:rsid w:val="00166342"/>
    <w:rsid w:val="001669FC"/>
    <w:rsid w:val="00167700"/>
    <w:rsid w:val="001678B1"/>
    <w:rsid w:val="0017517A"/>
    <w:rsid w:val="00177D89"/>
    <w:rsid w:val="00180107"/>
    <w:rsid w:val="00181800"/>
    <w:rsid w:val="00182406"/>
    <w:rsid w:val="00184E6F"/>
    <w:rsid w:val="00186759"/>
    <w:rsid w:val="00187605"/>
    <w:rsid w:val="001879A5"/>
    <w:rsid w:val="00191279"/>
    <w:rsid w:val="00191E8C"/>
    <w:rsid w:val="001A22A0"/>
    <w:rsid w:val="001A26C9"/>
    <w:rsid w:val="001A5247"/>
    <w:rsid w:val="001B0477"/>
    <w:rsid w:val="001B056D"/>
    <w:rsid w:val="001B1101"/>
    <w:rsid w:val="001B26D1"/>
    <w:rsid w:val="001B2C9F"/>
    <w:rsid w:val="001B3224"/>
    <w:rsid w:val="001B53A1"/>
    <w:rsid w:val="001C3BC7"/>
    <w:rsid w:val="001C61A6"/>
    <w:rsid w:val="001E1151"/>
    <w:rsid w:val="001E5618"/>
    <w:rsid w:val="001E741C"/>
    <w:rsid w:val="001F3336"/>
    <w:rsid w:val="001F7406"/>
    <w:rsid w:val="001F7B0C"/>
    <w:rsid w:val="00201F4A"/>
    <w:rsid w:val="00203C5B"/>
    <w:rsid w:val="00205EE7"/>
    <w:rsid w:val="0021330D"/>
    <w:rsid w:val="00216DEC"/>
    <w:rsid w:val="0022124A"/>
    <w:rsid w:val="002225DE"/>
    <w:rsid w:val="002227C1"/>
    <w:rsid w:val="00223504"/>
    <w:rsid w:val="00234FE5"/>
    <w:rsid w:val="00235854"/>
    <w:rsid w:val="00240789"/>
    <w:rsid w:val="0024108D"/>
    <w:rsid w:val="00250B38"/>
    <w:rsid w:val="002531F8"/>
    <w:rsid w:val="002539B1"/>
    <w:rsid w:val="00255877"/>
    <w:rsid w:val="00261850"/>
    <w:rsid w:val="00264B51"/>
    <w:rsid w:val="00264F74"/>
    <w:rsid w:val="002661AA"/>
    <w:rsid w:val="00267803"/>
    <w:rsid w:val="002709D4"/>
    <w:rsid w:val="002716C9"/>
    <w:rsid w:val="00273F63"/>
    <w:rsid w:val="00277ED0"/>
    <w:rsid w:val="002853B1"/>
    <w:rsid w:val="002856ED"/>
    <w:rsid w:val="00291200"/>
    <w:rsid w:val="00294456"/>
    <w:rsid w:val="00295A75"/>
    <w:rsid w:val="002A2EF6"/>
    <w:rsid w:val="002A3EA3"/>
    <w:rsid w:val="002A429D"/>
    <w:rsid w:val="002A7F8D"/>
    <w:rsid w:val="002B04E7"/>
    <w:rsid w:val="002B17A2"/>
    <w:rsid w:val="002B27B6"/>
    <w:rsid w:val="002B390A"/>
    <w:rsid w:val="002B3BCE"/>
    <w:rsid w:val="002B69BD"/>
    <w:rsid w:val="002C08D5"/>
    <w:rsid w:val="002C361E"/>
    <w:rsid w:val="002C5C38"/>
    <w:rsid w:val="002C7481"/>
    <w:rsid w:val="002C77E0"/>
    <w:rsid w:val="002D238F"/>
    <w:rsid w:val="002D32BC"/>
    <w:rsid w:val="002D34A3"/>
    <w:rsid w:val="002D5C95"/>
    <w:rsid w:val="002D68EA"/>
    <w:rsid w:val="002D7440"/>
    <w:rsid w:val="002D780D"/>
    <w:rsid w:val="002E1E5A"/>
    <w:rsid w:val="002E6597"/>
    <w:rsid w:val="002E7307"/>
    <w:rsid w:val="002F2A21"/>
    <w:rsid w:val="002F54D9"/>
    <w:rsid w:val="002F5DE8"/>
    <w:rsid w:val="002F79B1"/>
    <w:rsid w:val="003003DA"/>
    <w:rsid w:val="0030167F"/>
    <w:rsid w:val="00301F8D"/>
    <w:rsid w:val="003134A9"/>
    <w:rsid w:val="003151CF"/>
    <w:rsid w:val="00322A97"/>
    <w:rsid w:val="00323487"/>
    <w:rsid w:val="0032552F"/>
    <w:rsid w:val="00325530"/>
    <w:rsid w:val="00325540"/>
    <w:rsid w:val="003276C8"/>
    <w:rsid w:val="00332901"/>
    <w:rsid w:val="00332EF4"/>
    <w:rsid w:val="0033331F"/>
    <w:rsid w:val="0033410D"/>
    <w:rsid w:val="00334B5E"/>
    <w:rsid w:val="00335F88"/>
    <w:rsid w:val="00336D47"/>
    <w:rsid w:val="00336F86"/>
    <w:rsid w:val="00336FDB"/>
    <w:rsid w:val="00336FE3"/>
    <w:rsid w:val="003407D8"/>
    <w:rsid w:val="00340825"/>
    <w:rsid w:val="003431BE"/>
    <w:rsid w:val="00343D9F"/>
    <w:rsid w:val="00345DB6"/>
    <w:rsid w:val="003466D5"/>
    <w:rsid w:val="00350E25"/>
    <w:rsid w:val="00354FF3"/>
    <w:rsid w:val="003558D4"/>
    <w:rsid w:val="0036316A"/>
    <w:rsid w:val="00363B8D"/>
    <w:rsid w:val="00365A14"/>
    <w:rsid w:val="00365ED4"/>
    <w:rsid w:val="003662D9"/>
    <w:rsid w:val="0036671B"/>
    <w:rsid w:val="003703B3"/>
    <w:rsid w:val="00373FCD"/>
    <w:rsid w:val="00384E0F"/>
    <w:rsid w:val="00391269"/>
    <w:rsid w:val="00391EC7"/>
    <w:rsid w:val="003923DD"/>
    <w:rsid w:val="00394112"/>
    <w:rsid w:val="003A2C0E"/>
    <w:rsid w:val="003A3CCD"/>
    <w:rsid w:val="003A651B"/>
    <w:rsid w:val="003A6E87"/>
    <w:rsid w:val="003B03E9"/>
    <w:rsid w:val="003B1642"/>
    <w:rsid w:val="003B18A7"/>
    <w:rsid w:val="003B4F64"/>
    <w:rsid w:val="003C2D53"/>
    <w:rsid w:val="003C5BC7"/>
    <w:rsid w:val="003D0FEC"/>
    <w:rsid w:val="003D2159"/>
    <w:rsid w:val="003D3450"/>
    <w:rsid w:val="003D4589"/>
    <w:rsid w:val="003E4F11"/>
    <w:rsid w:val="003E55B7"/>
    <w:rsid w:val="003E5F91"/>
    <w:rsid w:val="003F3FDE"/>
    <w:rsid w:val="003F608E"/>
    <w:rsid w:val="003F691B"/>
    <w:rsid w:val="0040110F"/>
    <w:rsid w:val="00414B90"/>
    <w:rsid w:val="004204A5"/>
    <w:rsid w:val="0042094A"/>
    <w:rsid w:val="00425C5F"/>
    <w:rsid w:val="0042742A"/>
    <w:rsid w:val="004323CE"/>
    <w:rsid w:val="00445348"/>
    <w:rsid w:val="00447739"/>
    <w:rsid w:val="004520AD"/>
    <w:rsid w:val="0045660F"/>
    <w:rsid w:val="00461A3D"/>
    <w:rsid w:val="00471CA1"/>
    <w:rsid w:val="00472B9D"/>
    <w:rsid w:val="004742EC"/>
    <w:rsid w:val="00475154"/>
    <w:rsid w:val="004763CA"/>
    <w:rsid w:val="0048041B"/>
    <w:rsid w:val="0048085A"/>
    <w:rsid w:val="004812A4"/>
    <w:rsid w:val="0048217A"/>
    <w:rsid w:val="00484FCD"/>
    <w:rsid w:val="00497E36"/>
    <w:rsid w:val="004A3313"/>
    <w:rsid w:val="004B0680"/>
    <w:rsid w:val="004B1611"/>
    <w:rsid w:val="004B2D36"/>
    <w:rsid w:val="004B6367"/>
    <w:rsid w:val="004C1A27"/>
    <w:rsid w:val="004C435F"/>
    <w:rsid w:val="004C7CBA"/>
    <w:rsid w:val="004D4865"/>
    <w:rsid w:val="004D509B"/>
    <w:rsid w:val="004D5C69"/>
    <w:rsid w:val="004D701E"/>
    <w:rsid w:val="004D7A27"/>
    <w:rsid w:val="004D7BA0"/>
    <w:rsid w:val="004E0690"/>
    <w:rsid w:val="004E133C"/>
    <w:rsid w:val="004E1FBD"/>
    <w:rsid w:val="004E56AB"/>
    <w:rsid w:val="004E5F48"/>
    <w:rsid w:val="004F1282"/>
    <w:rsid w:val="004F2BAF"/>
    <w:rsid w:val="004F57C3"/>
    <w:rsid w:val="00504833"/>
    <w:rsid w:val="005049CD"/>
    <w:rsid w:val="00507304"/>
    <w:rsid w:val="00510E15"/>
    <w:rsid w:val="00515DCF"/>
    <w:rsid w:val="00521DFB"/>
    <w:rsid w:val="005445DB"/>
    <w:rsid w:val="0055331A"/>
    <w:rsid w:val="00553E9D"/>
    <w:rsid w:val="00555DA3"/>
    <w:rsid w:val="0056154D"/>
    <w:rsid w:val="0056196C"/>
    <w:rsid w:val="0056200B"/>
    <w:rsid w:val="005650B9"/>
    <w:rsid w:val="0056636D"/>
    <w:rsid w:val="0056758B"/>
    <w:rsid w:val="0057531F"/>
    <w:rsid w:val="00581CB9"/>
    <w:rsid w:val="005850B0"/>
    <w:rsid w:val="00585618"/>
    <w:rsid w:val="00586C36"/>
    <w:rsid w:val="00595B42"/>
    <w:rsid w:val="005964F9"/>
    <w:rsid w:val="005A0772"/>
    <w:rsid w:val="005A0BB0"/>
    <w:rsid w:val="005A274E"/>
    <w:rsid w:val="005A28E3"/>
    <w:rsid w:val="005A6493"/>
    <w:rsid w:val="005B1644"/>
    <w:rsid w:val="005B32D0"/>
    <w:rsid w:val="005B4546"/>
    <w:rsid w:val="005C3252"/>
    <w:rsid w:val="005C5F1E"/>
    <w:rsid w:val="005C621F"/>
    <w:rsid w:val="005C74E3"/>
    <w:rsid w:val="005D05D9"/>
    <w:rsid w:val="005D410B"/>
    <w:rsid w:val="005D7717"/>
    <w:rsid w:val="005E28A6"/>
    <w:rsid w:val="005E2FA9"/>
    <w:rsid w:val="005E59E8"/>
    <w:rsid w:val="005F2517"/>
    <w:rsid w:val="005F282F"/>
    <w:rsid w:val="005F6754"/>
    <w:rsid w:val="006031D4"/>
    <w:rsid w:val="00604103"/>
    <w:rsid w:val="00605C85"/>
    <w:rsid w:val="006101A4"/>
    <w:rsid w:val="0061093B"/>
    <w:rsid w:val="006136F5"/>
    <w:rsid w:val="00613B2A"/>
    <w:rsid w:val="00624B0D"/>
    <w:rsid w:val="00624DAB"/>
    <w:rsid w:val="00631AF1"/>
    <w:rsid w:val="00632BE9"/>
    <w:rsid w:val="006364C0"/>
    <w:rsid w:val="00643C8A"/>
    <w:rsid w:val="00644AD6"/>
    <w:rsid w:val="0064509F"/>
    <w:rsid w:val="006478A8"/>
    <w:rsid w:val="0065232C"/>
    <w:rsid w:val="00655B92"/>
    <w:rsid w:val="00661302"/>
    <w:rsid w:val="00662EE4"/>
    <w:rsid w:val="006661EF"/>
    <w:rsid w:val="0067094F"/>
    <w:rsid w:val="00673078"/>
    <w:rsid w:val="00673DA8"/>
    <w:rsid w:val="00674399"/>
    <w:rsid w:val="00674444"/>
    <w:rsid w:val="006816C0"/>
    <w:rsid w:val="006833B6"/>
    <w:rsid w:val="0068524B"/>
    <w:rsid w:val="006919E5"/>
    <w:rsid w:val="00692C59"/>
    <w:rsid w:val="0069450B"/>
    <w:rsid w:val="00694AF8"/>
    <w:rsid w:val="006960C9"/>
    <w:rsid w:val="006A0227"/>
    <w:rsid w:val="006A041E"/>
    <w:rsid w:val="006A1D5F"/>
    <w:rsid w:val="006A3932"/>
    <w:rsid w:val="006A4040"/>
    <w:rsid w:val="006A7130"/>
    <w:rsid w:val="006B2AF4"/>
    <w:rsid w:val="006B603B"/>
    <w:rsid w:val="006B6D18"/>
    <w:rsid w:val="006C32AA"/>
    <w:rsid w:val="006C518A"/>
    <w:rsid w:val="006C7050"/>
    <w:rsid w:val="006D08B6"/>
    <w:rsid w:val="006D14F9"/>
    <w:rsid w:val="006D179A"/>
    <w:rsid w:val="006D196A"/>
    <w:rsid w:val="006D3833"/>
    <w:rsid w:val="006D55B6"/>
    <w:rsid w:val="006E0B73"/>
    <w:rsid w:val="006E1039"/>
    <w:rsid w:val="006E36AC"/>
    <w:rsid w:val="006E4609"/>
    <w:rsid w:val="006E60AF"/>
    <w:rsid w:val="006E7A7F"/>
    <w:rsid w:val="006F1533"/>
    <w:rsid w:val="006F1A2B"/>
    <w:rsid w:val="006F1D45"/>
    <w:rsid w:val="006F6558"/>
    <w:rsid w:val="006F6DB8"/>
    <w:rsid w:val="00700794"/>
    <w:rsid w:val="00705386"/>
    <w:rsid w:val="00710495"/>
    <w:rsid w:val="0072234C"/>
    <w:rsid w:val="007234F8"/>
    <w:rsid w:val="00725C1E"/>
    <w:rsid w:val="007332A8"/>
    <w:rsid w:val="0073587E"/>
    <w:rsid w:val="007362D9"/>
    <w:rsid w:val="007426DC"/>
    <w:rsid w:val="00742F28"/>
    <w:rsid w:val="00743617"/>
    <w:rsid w:val="007458DC"/>
    <w:rsid w:val="00752734"/>
    <w:rsid w:val="00754D93"/>
    <w:rsid w:val="00755AFE"/>
    <w:rsid w:val="00756515"/>
    <w:rsid w:val="00762019"/>
    <w:rsid w:val="00765B14"/>
    <w:rsid w:val="00765F4B"/>
    <w:rsid w:val="0076624F"/>
    <w:rsid w:val="007665BE"/>
    <w:rsid w:val="00770E77"/>
    <w:rsid w:val="00771C12"/>
    <w:rsid w:val="00771C6B"/>
    <w:rsid w:val="007737BB"/>
    <w:rsid w:val="0077403D"/>
    <w:rsid w:val="007744F5"/>
    <w:rsid w:val="00775567"/>
    <w:rsid w:val="00775713"/>
    <w:rsid w:val="007759D2"/>
    <w:rsid w:val="00775BFA"/>
    <w:rsid w:val="0077687A"/>
    <w:rsid w:val="00781131"/>
    <w:rsid w:val="00783417"/>
    <w:rsid w:val="0078661C"/>
    <w:rsid w:val="007930BE"/>
    <w:rsid w:val="007938AB"/>
    <w:rsid w:val="007A7C96"/>
    <w:rsid w:val="007B296B"/>
    <w:rsid w:val="007B3A04"/>
    <w:rsid w:val="007B641E"/>
    <w:rsid w:val="007B7412"/>
    <w:rsid w:val="007C2087"/>
    <w:rsid w:val="007C3903"/>
    <w:rsid w:val="007C548D"/>
    <w:rsid w:val="007C550F"/>
    <w:rsid w:val="007C5639"/>
    <w:rsid w:val="007C6F73"/>
    <w:rsid w:val="007D335D"/>
    <w:rsid w:val="007D37BB"/>
    <w:rsid w:val="007E3C1F"/>
    <w:rsid w:val="007E7B93"/>
    <w:rsid w:val="007F2C17"/>
    <w:rsid w:val="007F753C"/>
    <w:rsid w:val="007F761A"/>
    <w:rsid w:val="008030D4"/>
    <w:rsid w:val="00803DEF"/>
    <w:rsid w:val="008043C8"/>
    <w:rsid w:val="008043CC"/>
    <w:rsid w:val="008055CB"/>
    <w:rsid w:val="00812C79"/>
    <w:rsid w:val="00816286"/>
    <w:rsid w:val="00821341"/>
    <w:rsid w:val="00825744"/>
    <w:rsid w:val="008311CB"/>
    <w:rsid w:val="008329BD"/>
    <w:rsid w:val="008349AB"/>
    <w:rsid w:val="00837041"/>
    <w:rsid w:val="00845B92"/>
    <w:rsid w:val="00846C7B"/>
    <w:rsid w:val="00854311"/>
    <w:rsid w:val="00854D89"/>
    <w:rsid w:val="00865D00"/>
    <w:rsid w:val="00874230"/>
    <w:rsid w:val="00876410"/>
    <w:rsid w:val="00881CA0"/>
    <w:rsid w:val="0088216E"/>
    <w:rsid w:val="008838CD"/>
    <w:rsid w:val="008844B6"/>
    <w:rsid w:val="008848E8"/>
    <w:rsid w:val="008917BD"/>
    <w:rsid w:val="008921DF"/>
    <w:rsid w:val="00892BCC"/>
    <w:rsid w:val="008A7C8A"/>
    <w:rsid w:val="008A7EBB"/>
    <w:rsid w:val="008B0E25"/>
    <w:rsid w:val="008B1D6D"/>
    <w:rsid w:val="008C04DB"/>
    <w:rsid w:val="008C0F3B"/>
    <w:rsid w:val="008C5D27"/>
    <w:rsid w:val="008C6508"/>
    <w:rsid w:val="008C6AE9"/>
    <w:rsid w:val="008C77C6"/>
    <w:rsid w:val="008D2D4F"/>
    <w:rsid w:val="008D40C2"/>
    <w:rsid w:val="008E05F3"/>
    <w:rsid w:val="008E4785"/>
    <w:rsid w:val="008E730A"/>
    <w:rsid w:val="008E7F12"/>
    <w:rsid w:val="008F3C36"/>
    <w:rsid w:val="008F68A4"/>
    <w:rsid w:val="009040BB"/>
    <w:rsid w:val="009124BE"/>
    <w:rsid w:val="00912757"/>
    <w:rsid w:val="00914C3C"/>
    <w:rsid w:val="00914F32"/>
    <w:rsid w:val="0091518D"/>
    <w:rsid w:val="00916090"/>
    <w:rsid w:val="0091718D"/>
    <w:rsid w:val="0092340D"/>
    <w:rsid w:val="0092442A"/>
    <w:rsid w:val="009258F4"/>
    <w:rsid w:val="009259EA"/>
    <w:rsid w:val="009310E7"/>
    <w:rsid w:val="00933633"/>
    <w:rsid w:val="009363A4"/>
    <w:rsid w:val="00937879"/>
    <w:rsid w:val="00941097"/>
    <w:rsid w:val="00941D31"/>
    <w:rsid w:val="009428BD"/>
    <w:rsid w:val="00944550"/>
    <w:rsid w:val="009508B9"/>
    <w:rsid w:val="00951C22"/>
    <w:rsid w:val="00953640"/>
    <w:rsid w:val="009547E0"/>
    <w:rsid w:val="00960199"/>
    <w:rsid w:val="00961187"/>
    <w:rsid w:val="009647BA"/>
    <w:rsid w:val="0097060B"/>
    <w:rsid w:val="00971B9B"/>
    <w:rsid w:val="00972405"/>
    <w:rsid w:val="00974BAF"/>
    <w:rsid w:val="00974DA2"/>
    <w:rsid w:val="009827D9"/>
    <w:rsid w:val="0098509B"/>
    <w:rsid w:val="009876DE"/>
    <w:rsid w:val="00990639"/>
    <w:rsid w:val="00990CDC"/>
    <w:rsid w:val="00992816"/>
    <w:rsid w:val="00993453"/>
    <w:rsid w:val="00997F07"/>
    <w:rsid w:val="009A1CA8"/>
    <w:rsid w:val="009A520C"/>
    <w:rsid w:val="009A5681"/>
    <w:rsid w:val="009B15A9"/>
    <w:rsid w:val="009B2DBC"/>
    <w:rsid w:val="009B5642"/>
    <w:rsid w:val="009C0C90"/>
    <w:rsid w:val="009C2918"/>
    <w:rsid w:val="009C3DB1"/>
    <w:rsid w:val="009C6506"/>
    <w:rsid w:val="009D12E2"/>
    <w:rsid w:val="009D1367"/>
    <w:rsid w:val="009D3443"/>
    <w:rsid w:val="009D392A"/>
    <w:rsid w:val="009D474E"/>
    <w:rsid w:val="009D596D"/>
    <w:rsid w:val="009D673E"/>
    <w:rsid w:val="009E03C9"/>
    <w:rsid w:val="009E3719"/>
    <w:rsid w:val="009E79F4"/>
    <w:rsid w:val="009E7F89"/>
    <w:rsid w:val="009F015C"/>
    <w:rsid w:val="009F075A"/>
    <w:rsid w:val="009F37E6"/>
    <w:rsid w:val="009F3812"/>
    <w:rsid w:val="009F7369"/>
    <w:rsid w:val="00A110B6"/>
    <w:rsid w:val="00A11FAA"/>
    <w:rsid w:val="00A13908"/>
    <w:rsid w:val="00A153DE"/>
    <w:rsid w:val="00A177C2"/>
    <w:rsid w:val="00A17985"/>
    <w:rsid w:val="00A2215A"/>
    <w:rsid w:val="00A251F6"/>
    <w:rsid w:val="00A31AAF"/>
    <w:rsid w:val="00A32AEC"/>
    <w:rsid w:val="00A33753"/>
    <w:rsid w:val="00A355B5"/>
    <w:rsid w:val="00A41746"/>
    <w:rsid w:val="00A43518"/>
    <w:rsid w:val="00A44567"/>
    <w:rsid w:val="00A45DC0"/>
    <w:rsid w:val="00A47581"/>
    <w:rsid w:val="00A47C14"/>
    <w:rsid w:val="00A50C64"/>
    <w:rsid w:val="00A5406C"/>
    <w:rsid w:val="00A62DDB"/>
    <w:rsid w:val="00A73244"/>
    <w:rsid w:val="00A8148C"/>
    <w:rsid w:val="00A815B1"/>
    <w:rsid w:val="00A81CD8"/>
    <w:rsid w:val="00A92E48"/>
    <w:rsid w:val="00A951AF"/>
    <w:rsid w:val="00A96C8F"/>
    <w:rsid w:val="00AA042C"/>
    <w:rsid w:val="00AA2D7B"/>
    <w:rsid w:val="00AA3F87"/>
    <w:rsid w:val="00AA4EBB"/>
    <w:rsid w:val="00AA60A3"/>
    <w:rsid w:val="00AC0603"/>
    <w:rsid w:val="00AD0913"/>
    <w:rsid w:val="00AD0B2D"/>
    <w:rsid w:val="00AD67CF"/>
    <w:rsid w:val="00AE4EA9"/>
    <w:rsid w:val="00AE6D76"/>
    <w:rsid w:val="00AF00EF"/>
    <w:rsid w:val="00AF1FD9"/>
    <w:rsid w:val="00AF2B02"/>
    <w:rsid w:val="00AF40F2"/>
    <w:rsid w:val="00AF6117"/>
    <w:rsid w:val="00AF6AC5"/>
    <w:rsid w:val="00B003A7"/>
    <w:rsid w:val="00B0068C"/>
    <w:rsid w:val="00B01502"/>
    <w:rsid w:val="00B05ADD"/>
    <w:rsid w:val="00B1069B"/>
    <w:rsid w:val="00B1340A"/>
    <w:rsid w:val="00B15498"/>
    <w:rsid w:val="00B230B2"/>
    <w:rsid w:val="00B23B12"/>
    <w:rsid w:val="00B250A1"/>
    <w:rsid w:val="00B25F75"/>
    <w:rsid w:val="00B278FC"/>
    <w:rsid w:val="00B30AB1"/>
    <w:rsid w:val="00B339B4"/>
    <w:rsid w:val="00B37B79"/>
    <w:rsid w:val="00B413D4"/>
    <w:rsid w:val="00B4355D"/>
    <w:rsid w:val="00B4454A"/>
    <w:rsid w:val="00B471A0"/>
    <w:rsid w:val="00B52704"/>
    <w:rsid w:val="00B5463B"/>
    <w:rsid w:val="00B55ACF"/>
    <w:rsid w:val="00B57368"/>
    <w:rsid w:val="00B57A95"/>
    <w:rsid w:val="00B62565"/>
    <w:rsid w:val="00B65202"/>
    <w:rsid w:val="00B65FD0"/>
    <w:rsid w:val="00B70CE3"/>
    <w:rsid w:val="00B75A3B"/>
    <w:rsid w:val="00B75E31"/>
    <w:rsid w:val="00B8136F"/>
    <w:rsid w:val="00B8526D"/>
    <w:rsid w:val="00B86FBC"/>
    <w:rsid w:val="00B91AE7"/>
    <w:rsid w:val="00B94512"/>
    <w:rsid w:val="00B94702"/>
    <w:rsid w:val="00B96B8E"/>
    <w:rsid w:val="00B97758"/>
    <w:rsid w:val="00BA105C"/>
    <w:rsid w:val="00BB36C7"/>
    <w:rsid w:val="00BB6130"/>
    <w:rsid w:val="00BC0AAC"/>
    <w:rsid w:val="00BC66C8"/>
    <w:rsid w:val="00BD029C"/>
    <w:rsid w:val="00BD2F95"/>
    <w:rsid w:val="00BD5DCA"/>
    <w:rsid w:val="00BD7021"/>
    <w:rsid w:val="00BE113C"/>
    <w:rsid w:val="00BE26C3"/>
    <w:rsid w:val="00BE3F9B"/>
    <w:rsid w:val="00BE5EFF"/>
    <w:rsid w:val="00BF04B1"/>
    <w:rsid w:val="00BF2CFD"/>
    <w:rsid w:val="00BF641D"/>
    <w:rsid w:val="00C01AD6"/>
    <w:rsid w:val="00C04FB4"/>
    <w:rsid w:val="00C05093"/>
    <w:rsid w:val="00C1107B"/>
    <w:rsid w:val="00C11EFB"/>
    <w:rsid w:val="00C2397E"/>
    <w:rsid w:val="00C23B75"/>
    <w:rsid w:val="00C2407E"/>
    <w:rsid w:val="00C30AD2"/>
    <w:rsid w:val="00C33E24"/>
    <w:rsid w:val="00C35047"/>
    <w:rsid w:val="00C37673"/>
    <w:rsid w:val="00C37DF2"/>
    <w:rsid w:val="00C41528"/>
    <w:rsid w:val="00C4277D"/>
    <w:rsid w:val="00C42D02"/>
    <w:rsid w:val="00C430AA"/>
    <w:rsid w:val="00C44435"/>
    <w:rsid w:val="00C44FF8"/>
    <w:rsid w:val="00C47593"/>
    <w:rsid w:val="00C51B33"/>
    <w:rsid w:val="00C51D63"/>
    <w:rsid w:val="00C52AF9"/>
    <w:rsid w:val="00C56164"/>
    <w:rsid w:val="00C576F6"/>
    <w:rsid w:val="00C6150E"/>
    <w:rsid w:val="00C63ECD"/>
    <w:rsid w:val="00C66307"/>
    <w:rsid w:val="00C70023"/>
    <w:rsid w:val="00C71064"/>
    <w:rsid w:val="00C71511"/>
    <w:rsid w:val="00C76ACC"/>
    <w:rsid w:val="00C848E3"/>
    <w:rsid w:val="00C866E2"/>
    <w:rsid w:val="00C8674B"/>
    <w:rsid w:val="00C879AC"/>
    <w:rsid w:val="00C87B44"/>
    <w:rsid w:val="00C90426"/>
    <w:rsid w:val="00C924B7"/>
    <w:rsid w:val="00C95B3E"/>
    <w:rsid w:val="00C95EE9"/>
    <w:rsid w:val="00C9638B"/>
    <w:rsid w:val="00CA1344"/>
    <w:rsid w:val="00CA218E"/>
    <w:rsid w:val="00CA2660"/>
    <w:rsid w:val="00CA2718"/>
    <w:rsid w:val="00CA4669"/>
    <w:rsid w:val="00CA682C"/>
    <w:rsid w:val="00CA74F5"/>
    <w:rsid w:val="00CB1CC4"/>
    <w:rsid w:val="00CB7074"/>
    <w:rsid w:val="00CC5E29"/>
    <w:rsid w:val="00CC5F1D"/>
    <w:rsid w:val="00CD1639"/>
    <w:rsid w:val="00CD211B"/>
    <w:rsid w:val="00CD2209"/>
    <w:rsid w:val="00CD519A"/>
    <w:rsid w:val="00CD74BA"/>
    <w:rsid w:val="00CE007D"/>
    <w:rsid w:val="00CE4FC5"/>
    <w:rsid w:val="00CE6382"/>
    <w:rsid w:val="00CF1663"/>
    <w:rsid w:val="00CF3D11"/>
    <w:rsid w:val="00D003D5"/>
    <w:rsid w:val="00D036EE"/>
    <w:rsid w:val="00D03B04"/>
    <w:rsid w:val="00D06ECE"/>
    <w:rsid w:val="00D07DB8"/>
    <w:rsid w:val="00D10AA3"/>
    <w:rsid w:val="00D14A79"/>
    <w:rsid w:val="00D2070B"/>
    <w:rsid w:val="00D225CD"/>
    <w:rsid w:val="00D22A32"/>
    <w:rsid w:val="00D2678C"/>
    <w:rsid w:val="00D37056"/>
    <w:rsid w:val="00D4305E"/>
    <w:rsid w:val="00D43BA8"/>
    <w:rsid w:val="00D44D29"/>
    <w:rsid w:val="00D47879"/>
    <w:rsid w:val="00D57D5F"/>
    <w:rsid w:val="00D620E9"/>
    <w:rsid w:val="00D66F71"/>
    <w:rsid w:val="00D725C5"/>
    <w:rsid w:val="00D75016"/>
    <w:rsid w:val="00D77E94"/>
    <w:rsid w:val="00D81029"/>
    <w:rsid w:val="00D81CD3"/>
    <w:rsid w:val="00D81F2B"/>
    <w:rsid w:val="00D91FF4"/>
    <w:rsid w:val="00D92CA8"/>
    <w:rsid w:val="00D945D0"/>
    <w:rsid w:val="00DA569A"/>
    <w:rsid w:val="00DA64B8"/>
    <w:rsid w:val="00DA72DD"/>
    <w:rsid w:val="00DB00BC"/>
    <w:rsid w:val="00DB1413"/>
    <w:rsid w:val="00DB3E7A"/>
    <w:rsid w:val="00DC5627"/>
    <w:rsid w:val="00DD0225"/>
    <w:rsid w:val="00DD5162"/>
    <w:rsid w:val="00DD7587"/>
    <w:rsid w:val="00DD7F3E"/>
    <w:rsid w:val="00DE05DF"/>
    <w:rsid w:val="00DE1C06"/>
    <w:rsid w:val="00DE2D6B"/>
    <w:rsid w:val="00DE4356"/>
    <w:rsid w:val="00DE5721"/>
    <w:rsid w:val="00DE7795"/>
    <w:rsid w:val="00DE7D38"/>
    <w:rsid w:val="00DF16B5"/>
    <w:rsid w:val="00E032E7"/>
    <w:rsid w:val="00E033BE"/>
    <w:rsid w:val="00E03CCF"/>
    <w:rsid w:val="00E07B37"/>
    <w:rsid w:val="00E07D5F"/>
    <w:rsid w:val="00E17B7A"/>
    <w:rsid w:val="00E2231C"/>
    <w:rsid w:val="00E33D12"/>
    <w:rsid w:val="00E34CCC"/>
    <w:rsid w:val="00E36FF5"/>
    <w:rsid w:val="00E41735"/>
    <w:rsid w:val="00E44AC1"/>
    <w:rsid w:val="00E47453"/>
    <w:rsid w:val="00E50A4E"/>
    <w:rsid w:val="00E510A2"/>
    <w:rsid w:val="00E512BB"/>
    <w:rsid w:val="00E53485"/>
    <w:rsid w:val="00E53FED"/>
    <w:rsid w:val="00E605FB"/>
    <w:rsid w:val="00E71BAF"/>
    <w:rsid w:val="00E72C26"/>
    <w:rsid w:val="00E73637"/>
    <w:rsid w:val="00E771A0"/>
    <w:rsid w:val="00E77A63"/>
    <w:rsid w:val="00E77C1D"/>
    <w:rsid w:val="00E8472D"/>
    <w:rsid w:val="00E85772"/>
    <w:rsid w:val="00E85AD8"/>
    <w:rsid w:val="00E921BC"/>
    <w:rsid w:val="00E93C68"/>
    <w:rsid w:val="00E94CB3"/>
    <w:rsid w:val="00E96819"/>
    <w:rsid w:val="00EA0301"/>
    <w:rsid w:val="00EA2C72"/>
    <w:rsid w:val="00EA486F"/>
    <w:rsid w:val="00EB4707"/>
    <w:rsid w:val="00EB5A99"/>
    <w:rsid w:val="00EC1798"/>
    <w:rsid w:val="00EC1C59"/>
    <w:rsid w:val="00EC22B0"/>
    <w:rsid w:val="00EC2EDB"/>
    <w:rsid w:val="00EE0539"/>
    <w:rsid w:val="00EE0972"/>
    <w:rsid w:val="00EE0DDF"/>
    <w:rsid w:val="00EE28F3"/>
    <w:rsid w:val="00EF471B"/>
    <w:rsid w:val="00EF6B90"/>
    <w:rsid w:val="00EF6E65"/>
    <w:rsid w:val="00F02CC2"/>
    <w:rsid w:val="00F02D9E"/>
    <w:rsid w:val="00F050F6"/>
    <w:rsid w:val="00F12C0A"/>
    <w:rsid w:val="00F130DD"/>
    <w:rsid w:val="00F1592B"/>
    <w:rsid w:val="00F24626"/>
    <w:rsid w:val="00F257C5"/>
    <w:rsid w:val="00F259FC"/>
    <w:rsid w:val="00F27DDC"/>
    <w:rsid w:val="00F30F62"/>
    <w:rsid w:val="00F34E23"/>
    <w:rsid w:val="00F4439D"/>
    <w:rsid w:val="00F506F9"/>
    <w:rsid w:val="00F509C0"/>
    <w:rsid w:val="00F55101"/>
    <w:rsid w:val="00F57A43"/>
    <w:rsid w:val="00F606E7"/>
    <w:rsid w:val="00F625BD"/>
    <w:rsid w:val="00F6525C"/>
    <w:rsid w:val="00F73A2F"/>
    <w:rsid w:val="00F8073E"/>
    <w:rsid w:val="00F81A8F"/>
    <w:rsid w:val="00F835F7"/>
    <w:rsid w:val="00F85F63"/>
    <w:rsid w:val="00F86955"/>
    <w:rsid w:val="00F92B15"/>
    <w:rsid w:val="00F92E22"/>
    <w:rsid w:val="00F94070"/>
    <w:rsid w:val="00F94454"/>
    <w:rsid w:val="00F9654A"/>
    <w:rsid w:val="00F97026"/>
    <w:rsid w:val="00FA1783"/>
    <w:rsid w:val="00FA19FE"/>
    <w:rsid w:val="00FA2E64"/>
    <w:rsid w:val="00FA2EAA"/>
    <w:rsid w:val="00FB006F"/>
    <w:rsid w:val="00FB39CD"/>
    <w:rsid w:val="00FC10F0"/>
    <w:rsid w:val="00FC317A"/>
    <w:rsid w:val="00FC49E7"/>
    <w:rsid w:val="00FC6160"/>
    <w:rsid w:val="00FC7A57"/>
    <w:rsid w:val="00FD71E8"/>
    <w:rsid w:val="00FE1A04"/>
    <w:rsid w:val="00FE383E"/>
    <w:rsid w:val="00FE3F16"/>
    <w:rsid w:val="00FE4D5D"/>
    <w:rsid w:val="00FE7DE5"/>
    <w:rsid w:val="00FF463A"/>
    <w:rsid w:val="00FF53BD"/>
    <w:rsid w:val="00FF6A12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0E457"/>
  <w15:docId w15:val="{6022F55C-9B2E-481C-991B-EB82F84B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0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C1A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C1A2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C1A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C1A27"/>
    <w:rPr>
      <w:kern w:val="2"/>
      <w:sz w:val="21"/>
      <w:szCs w:val="24"/>
    </w:rPr>
  </w:style>
  <w:style w:type="character" w:styleId="a8">
    <w:name w:val="annotation reference"/>
    <w:semiHidden/>
    <w:unhideWhenUsed/>
    <w:rsid w:val="00775BFA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775BFA"/>
    <w:pPr>
      <w:jc w:val="left"/>
    </w:pPr>
  </w:style>
  <w:style w:type="character" w:customStyle="1" w:styleId="aa">
    <w:name w:val="コメント文字列 (文字)"/>
    <w:link w:val="a9"/>
    <w:semiHidden/>
    <w:rsid w:val="00775BF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775BFA"/>
    <w:rPr>
      <w:b/>
      <w:bCs/>
    </w:rPr>
  </w:style>
  <w:style w:type="character" w:customStyle="1" w:styleId="ac">
    <w:name w:val="コメント内容 (文字)"/>
    <w:link w:val="ab"/>
    <w:semiHidden/>
    <w:rsid w:val="00775BFA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775BF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semiHidden/>
    <w:rsid w:val="00775B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09F1-C20C-4F2E-8AB1-CDD3F619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5-05-29T00:12:00Z</cp:lastPrinted>
  <dcterms:created xsi:type="dcterms:W3CDTF">2023-11-27T07:25:00Z</dcterms:created>
  <dcterms:modified xsi:type="dcterms:W3CDTF">2025-06-03T08:20:00Z</dcterms:modified>
</cp:coreProperties>
</file>